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8C8631" w14:textId="0E418EE5" w:rsidR="000B3F1B" w:rsidRDefault="00C929B5" w:rsidP="000B3F1B">
      <w:pPr>
        <w:rPr>
          <w:rFonts w:ascii="Arial" w:hAnsi="Arial" w:cs="Arial"/>
          <w:sz w:val="16"/>
        </w:rPr>
      </w:pPr>
      <w:r>
        <w:rPr>
          <w:rFonts w:ascii="Arial" w:hAnsi="Arial" w:cs="Arial"/>
          <w:noProof/>
          <w:lang w:eastAsia="nl-NL"/>
        </w:rPr>
        <w:drawing>
          <wp:anchor distT="0" distB="0" distL="114300" distR="114300" simplePos="0" relativeHeight="251659264" behindDoc="1" locked="0" layoutInCell="1" allowOverlap="1" wp14:anchorId="01A7BC12" wp14:editId="6D799D19">
            <wp:simplePos x="0" y="0"/>
            <wp:positionH relativeFrom="column">
              <wp:posOffset>8547100</wp:posOffset>
            </wp:positionH>
            <wp:positionV relativeFrom="paragraph">
              <wp:posOffset>-92075</wp:posOffset>
            </wp:positionV>
            <wp:extent cx="965200" cy="593725"/>
            <wp:effectExtent l="0" t="0" r="6350" b="0"/>
            <wp:wrapNone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SWV VO 23 05 IJssel-Vecht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5200" cy="593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56E4">
        <w:rPr>
          <w:rFonts w:ascii="Arial" w:hAnsi="Arial" w:cs="Arial"/>
          <w:b/>
          <w:noProof/>
          <w:sz w:val="32"/>
          <w:lang w:eastAsia="nl-NL"/>
        </w:rPr>
        <w:drawing>
          <wp:anchor distT="0" distB="0" distL="114300" distR="114300" simplePos="0" relativeHeight="251658240" behindDoc="1" locked="0" layoutInCell="1" allowOverlap="1" wp14:anchorId="3FC1C748" wp14:editId="54462135">
            <wp:simplePos x="0" y="0"/>
            <wp:positionH relativeFrom="column">
              <wp:posOffset>10661650</wp:posOffset>
            </wp:positionH>
            <wp:positionV relativeFrom="paragraph">
              <wp:posOffset>0</wp:posOffset>
            </wp:positionV>
            <wp:extent cx="971550" cy="597985"/>
            <wp:effectExtent l="0" t="0" r="0" b="0"/>
            <wp:wrapNone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SWV VO 23 05 IJssel-Vecht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1550" cy="59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7ACF">
        <w:rPr>
          <w:rFonts w:ascii="Arial" w:hAnsi="Arial" w:cs="Arial"/>
          <w:b/>
          <w:sz w:val="32"/>
        </w:rPr>
        <w:t xml:space="preserve">Arrangement </w:t>
      </w:r>
      <w:r w:rsidR="00871CAE" w:rsidRPr="004A791A">
        <w:rPr>
          <w:rFonts w:ascii="Arial" w:hAnsi="Arial" w:cs="Arial"/>
          <w:b/>
          <w:sz w:val="32"/>
        </w:rPr>
        <w:t xml:space="preserve">TRAVO </w:t>
      </w:r>
      <w:r w:rsidR="006C7ACF">
        <w:rPr>
          <w:rFonts w:ascii="Arial" w:hAnsi="Arial" w:cs="Arial"/>
          <w:b/>
          <w:sz w:val="32"/>
        </w:rPr>
        <w:t xml:space="preserve">aanmelding/uitbesteding </w:t>
      </w:r>
      <w:r w:rsidR="00871CAE" w:rsidRPr="004A791A">
        <w:rPr>
          <w:rFonts w:ascii="Arial" w:hAnsi="Arial" w:cs="Arial"/>
          <w:b/>
          <w:sz w:val="32"/>
        </w:rPr>
        <w:t>en geldstromen</w:t>
      </w:r>
      <w:r w:rsidR="00C37529">
        <w:rPr>
          <w:rFonts w:ascii="Arial" w:hAnsi="Arial" w:cs="Arial"/>
          <w:b/>
          <w:sz w:val="32"/>
        </w:rPr>
        <w:t xml:space="preserve"> </w:t>
      </w:r>
      <w:r w:rsidR="00C37529" w:rsidRPr="000A5416">
        <w:rPr>
          <w:rFonts w:ascii="Arial" w:hAnsi="Arial" w:cs="Arial"/>
          <w:sz w:val="16"/>
        </w:rPr>
        <w:t>(update:</w:t>
      </w:r>
      <w:r w:rsidR="00BA0AB1" w:rsidRPr="000A5416">
        <w:rPr>
          <w:rFonts w:ascii="Arial" w:hAnsi="Arial" w:cs="Arial"/>
          <w:sz w:val="6"/>
        </w:rPr>
        <w:t xml:space="preserve"> </w:t>
      </w:r>
      <w:r w:rsidR="00CD1611">
        <w:rPr>
          <w:rFonts w:ascii="Arial" w:hAnsi="Arial" w:cs="Arial"/>
          <w:sz w:val="16"/>
        </w:rPr>
        <w:t>17</w:t>
      </w:r>
      <w:bookmarkStart w:id="0" w:name="_GoBack"/>
      <w:bookmarkEnd w:id="0"/>
      <w:r w:rsidR="00743DDC">
        <w:rPr>
          <w:rFonts w:ascii="Arial" w:hAnsi="Arial" w:cs="Arial"/>
          <w:sz w:val="16"/>
        </w:rPr>
        <w:t xml:space="preserve"> oktober</w:t>
      </w:r>
      <w:r w:rsidR="004A791A" w:rsidRPr="000A5416">
        <w:rPr>
          <w:rFonts w:ascii="Arial" w:hAnsi="Arial" w:cs="Arial"/>
          <w:sz w:val="16"/>
        </w:rPr>
        <w:t xml:space="preserve"> </w:t>
      </w:r>
      <w:r w:rsidR="00871CAE" w:rsidRPr="000A5416">
        <w:rPr>
          <w:rFonts w:ascii="Arial" w:hAnsi="Arial" w:cs="Arial"/>
          <w:sz w:val="16"/>
        </w:rPr>
        <w:t>2019</w:t>
      </w:r>
      <w:r w:rsidR="00C37529" w:rsidRPr="000A5416">
        <w:rPr>
          <w:rFonts w:ascii="Arial" w:hAnsi="Arial" w:cs="Arial"/>
          <w:sz w:val="16"/>
        </w:rPr>
        <w:t>)</w:t>
      </w:r>
    </w:p>
    <w:p w14:paraId="6D2E7969" w14:textId="77777777" w:rsidR="00BA0AB1" w:rsidRPr="00BA0AB1" w:rsidRDefault="00BA0AB1" w:rsidP="001B77AF">
      <w:pPr>
        <w:spacing w:after="0" w:line="240" w:lineRule="auto"/>
        <w:rPr>
          <w:rFonts w:ascii="Arial" w:hAnsi="Arial" w:cs="Arial"/>
          <w:sz w:val="18"/>
        </w:rPr>
      </w:pPr>
      <w:r w:rsidRPr="00BA0AB1">
        <w:rPr>
          <w:rFonts w:ascii="Arial" w:hAnsi="Arial" w:cs="Arial"/>
          <w:sz w:val="18"/>
        </w:rPr>
        <w:t xml:space="preserve">In het convenant Arrangement TRAVO wordt verwezen naar onderstaande stroomschema’s. </w:t>
      </w:r>
    </w:p>
    <w:p w14:paraId="3D2D50A8" w14:textId="006B8244" w:rsidR="00BA0AB1" w:rsidRDefault="00BA0AB1" w:rsidP="001B77AF">
      <w:pPr>
        <w:spacing w:after="0" w:line="240" w:lineRule="auto"/>
        <w:rPr>
          <w:rFonts w:ascii="Arial" w:hAnsi="Arial" w:cs="Arial"/>
          <w:sz w:val="18"/>
        </w:rPr>
      </w:pPr>
      <w:r w:rsidRPr="00BA0AB1">
        <w:rPr>
          <w:rFonts w:ascii="Arial" w:hAnsi="Arial" w:cs="Arial"/>
          <w:sz w:val="18"/>
        </w:rPr>
        <w:t>Het convenant is een overeenkomst tussen Ambelt/Deltion/SWV/Van der Capellen sg.</w:t>
      </w:r>
      <w:r>
        <w:rPr>
          <w:rFonts w:ascii="Arial" w:hAnsi="Arial" w:cs="Arial"/>
          <w:sz w:val="18"/>
        </w:rPr>
        <w:t xml:space="preserve"> waarin de verantwoordelijkheden van deze partijen voor TRAVO-leerlingen is opgenomen.</w:t>
      </w:r>
    </w:p>
    <w:p w14:paraId="37711424" w14:textId="77777777" w:rsidR="000B3F1B" w:rsidRPr="00BA0AB1" w:rsidRDefault="000B3F1B" w:rsidP="001B77AF">
      <w:pPr>
        <w:spacing w:after="0" w:line="240" w:lineRule="auto"/>
        <w:rPr>
          <w:rFonts w:ascii="Arial" w:hAnsi="Arial" w:cs="Arial"/>
          <w:sz w:val="18"/>
        </w:rPr>
      </w:pPr>
    </w:p>
    <w:tbl>
      <w:tblPr>
        <w:tblStyle w:val="Tabelraster"/>
        <w:tblW w:w="15588" w:type="dxa"/>
        <w:tblLayout w:type="fixed"/>
        <w:tblLook w:val="04A0" w:firstRow="1" w:lastRow="0" w:firstColumn="1" w:lastColumn="0" w:noHBand="0" w:noVBand="1"/>
      </w:tblPr>
      <w:tblGrid>
        <w:gridCol w:w="1413"/>
        <w:gridCol w:w="4111"/>
        <w:gridCol w:w="1417"/>
        <w:gridCol w:w="2977"/>
        <w:gridCol w:w="2268"/>
        <w:gridCol w:w="3402"/>
      </w:tblGrid>
      <w:tr w:rsidR="006A7ADD" w:rsidRPr="004A791A" w14:paraId="2934CCF1" w14:textId="77777777" w:rsidTr="00743DDC">
        <w:tc>
          <w:tcPr>
            <w:tcW w:w="15588" w:type="dxa"/>
            <w:gridSpan w:val="6"/>
            <w:shd w:val="clear" w:color="auto" w:fill="EDEDED" w:themeFill="accent3" w:themeFillTint="33"/>
          </w:tcPr>
          <w:p w14:paraId="4F4C775F" w14:textId="77777777" w:rsidR="006A7ADD" w:rsidRPr="004A791A" w:rsidRDefault="006A7ADD" w:rsidP="006C5881">
            <w:pPr>
              <w:rPr>
                <w:rFonts w:ascii="Arial" w:hAnsi="Arial" w:cs="Arial"/>
              </w:rPr>
            </w:pPr>
          </w:p>
          <w:p w14:paraId="3A715774" w14:textId="0EA7A42D" w:rsidR="006A7ADD" w:rsidRPr="004A791A" w:rsidRDefault="006028D9" w:rsidP="006028D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8"/>
              </w:rPr>
              <w:t>V</w:t>
            </w:r>
            <w:r w:rsidR="0093793B">
              <w:rPr>
                <w:rFonts w:ascii="Arial" w:hAnsi="Arial" w:cs="Arial"/>
                <w:b/>
                <w:sz w:val="28"/>
              </w:rPr>
              <w:t xml:space="preserve">anuit VO i.v.m. aanmelding </w:t>
            </w:r>
            <w:r w:rsidR="00980E66">
              <w:rPr>
                <w:rFonts w:ascii="Arial" w:hAnsi="Arial" w:cs="Arial"/>
                <w:b/>
                <w:sz w:val="28"/>
              </w:rPr>
              <w:t>TRAVO</w:t>
            </w:r>
            <w:r w:rsidR="00626291">
              <w:rPr>
                <w:rFonts w:ascii="Arial" w:hAnsi="Arial" w:cs="Arial"/>
                <w:b/>
                <w:sz w:val="28"/>
              </w:rPr>
              <w:t>-arrangement</w:t>
            </w:r>
            <w:r w:rsidR="00980E66">
              <w:rPr>
                <w:rStyle w:val="Voetnootmarkering"/>
                <w:rFonts w:ascii="Arial" w:hAnsi="Arial" w:cs="Arial"/>
                <w:b/>
                <w:sz w:val="28"/>
              </w:rPr>
              <w:footnoteReference w:id="1"/>
            </w:r>
            <w:r>
              <w:rPr>
                <w:rFonts w:ascii="Arial" w:hAnsi="Arial" w:cs="Arial"/>
                <w:b/>
                <w:sz w:val="28"/>
              </w:rPr>
              <w:t xml:space="preserve"> </w:t>
            </w:r>
            <w:r w:rsidRPr="004C577B">
              <w:rPr>
                <w:rFonts w:ascii="Arial" w:hAnsi="Arial" w:cs="Arial"/>
                <w:b/>
                <w:color w:val="FF0000"/>
                <w:sz w:val="28"/>
              </w:rPr>
              <w:t>(ongeacht leeftijd)</w:t>
            </w:r>
          </w:p>
        </w:tc>
      </w:tr>
      <w:tr w:rsidR="00980E66" w:rsidRPr="004A791A" w14:paraId="395262C6" w14:textId="7560D9AB" w:rsidTr="00743DDC">
        <w:tc>
          <w:tcPr>
            <w:tcW w:w="1413" w:type="dxa"/>
          </w:tcPr>
          <w:p w14:paraId="4387C706" w14:textId="226561D1" w:rsidR="00980E66" w:rsidRPr="004A791A" w:rsidRDefault="00980E66" w:rsidP="006C588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tap 1</w:t>
            </w:r>
          </w:p>
        </w:tc>
        <w:tc>
          <w:tcPr>
            <w:tcW w:w="4111" w:type="dxa"/>
          </w:tcPr>
          <w:p w14:paraId="1F8B7BD8" w14:textId="4343B32B" w:rsidR="00980E66" w:rsidRPr="004A791A" w:rsidRDefault="00980E66" w:rsidP="006C588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tap 2</w:t>
            </w:r>
          </w:p>
        </w:tc>
        <w:tc>
          <w:tcPr>
            <w:tcW w:w="1417" w:type="dxa"/>
          </w:tcPr>
          <w:p w14:paraId="05A2059C" w14:textId="57C1B4E0" w:rsidR="00980E66" w:rsidRPr="004A791A" w:rsidRDefault="00980E66" w:rsidP="006C588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Stap 3 </w:t>
            </w:r>
          </w:p>
        </w:tc>
        <w:tc>
          <w:tcPr>
            <w:tcW w:w="2977" w:type="dxa"/>
          </w:tcPr>
          <w:p w14:paraId="451AD7B9" w14:textId="10DF0292" w:rsidR="00980E66" w:rsidRPr="004A791A" w:rsidRDefault="00980E66" w:rsidP="006C588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tap 4</w:t>
            </w:r>
          </w:p>
        </w:tc>
        <w:tc>
          <w:tcPr>
            <w:tcW w:w="2268" w:type="dxa"/>
          </w:tcPr>
          <w:p w14:paraId="31D2AE46" w14:textId="69ADCC9B" w:rsidR="00980E66" w:rsidRPr="004A791A" w:rsidRDefault="00980E66" w:rsidP="006C588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tap 5</w:t>
            </w:r>
          </w:p>
        </w:tc>
        <w:tc>
          <w:tcPr>
            <w:tcW w:w="3402" w:type="dxa"/>
          </w:tcPr>
          <w:p w14:paraId="750CF271" w14:textId="0A09DD73" w:rsidR="00980E66" w:rsidRPr="004A791A" w:rsidRDefault="00980E66" w:rsidP="006C588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tap 6</w:t>
            </w:r>
          </w:p>
        </w:tc>
      </w:tr>
      <w:tr w:rsidR="001B77AF" w:rsidRPr="004A791A" w14:paraId="4B5E1853" w14:textId="77777777" w:rsidTr="00743DDC">
        <w:trPr>
          <w:trHeight w:val="2536"/>
        </w:trPr>
        <w:tc>
          <w:tcPr>
            <w:tcW w:w="1413" w:type="dxa"/>
          </w:tcPr>
          <w:p w14:paraId="3126B452" w14:textId="37724171" w:rsidR="0093793B" w:rsidRDefault="0093793B" w:rsidP="0093793B">
            <w:pPr>
              <w:rPr>
                <w:rFonts w:ascii="Arial" w:hAnsi="Arial" w:cs="Arial"/>
                <w:sz w:val="18"/>
              </w:rPr>
            </w:pPr>
            <w:r w:rsidRPr="004722CF">
              <w:rPr>
                <w:rFonts w:ascii="Arial" w:hAnsi="Arial" w:cs="Arial"/>
                <w:sz w:val="18"/>
              </w:rPr>
              <w:t xml:space="preserve">VO-school wil leerling </w:t>
            </w:r>
            <w:r w:rsidR="00980E66" w:rsidRPr="00F81AB9">
              <w:rPr>
                <w:rFonts w:ascii="Arial" w:hAnsi="Arial" w:cs="Arial"/>
                <w:b/>
                <w:sz w:val="18"/>
              </w:rPr>
              <w:t>uitbesteden</w:t>
            </w:r>
            <w:r w:rsidR="00980E66" w:rsidRPr="004722CF">
              <w:rPr>
                <w:rFonts w:ascii="Arial" w:hAnsi="Arial" w:cs="Arial"/>
                <w:sz w:val="18"/>
              </w:rPr>
              <w:t xml:space="preserve"> </w:t>
            </w:r>
            <w:r w:rsidR="00626291">
              <w:rPr>
                <w:rFonts w:ascii="Arial" w:hAnsi="Arial" w:cs="Arial"/>
                <w:sz w:val="18"/>
              </w:rPr>
              <w:t>met</w:t>
            </w:r>
            <w:r w:rsidR="00980E66" w:rsidRPr="004722CF">
              <w:rPr>
                <w:rFonts w:ascii="Arial" w:hAnsi="Arial" w:cs="Arial"/>
                <w:sz w:val="18"/>
              </w:rPr>
              <w:t xml:space="preserve"> TRAVO-arrangement.</w:t>
            </w:r>
          </w:p>
          <w:p w14:paraId="248C3F7D" w14:textId="77777777" w:rsidR="0093793B" w:rsidRPr="004722CF" w:rsidRDefault="0093793B" w:rsidP="0093793B">
            <w:pPr>
              <w:rPr>
                <w:rFonts w:ascii="Arial" w:hAnsi="Arial" w:cs="Arial"/>
                <w:sz w:val="18"/>
              </w:rPr>
            </w:pPr>
          </w:p>
          <w:p w14:paraId="384FFDAD" w14:textId="69FDF6A2" w:rsidR="0093793B" w:rsidRPr="004722CF" w:rsidRDefault="0093793B" w:rsidP="0093793B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111" w:type="dxa"/>
          </w:tcPr>
          <w:p w14:paraId="5660704D" w14:textId="5E59B8E8" w:rsidR="0093793B" w:rsidRPr="004722CF" w:rsidRDefault="0093793B" w:rsidP="00871CAE">
            <w:pPr>
              <w:rPr>
                <w:rFonts w:ascii="Arial" w:hAnsi="Arial" w:cs="Arial"/>
                <w:sz w:val="18"/>
              </w:rPr>
            </w:pPr>
            <w:r w:rsidRPr="004722CF">
              <w:rPr>
                <w:rFonts w:ascii="Arial" w:hAnsi="Arial" w:cs="Arial"/>
                <w:sz w:val="18"/>
              </w:rPr>
              <w:t xml:space="preserve">VO-school voert hulpvraag TRAVO-arrangement </w:t>
            </w:r>
            <w:r w:rsidR="00980E66" w:rsidRPr="004722CF">
              <w:rPr>
                <w:rFonts w:ascii="Arial" w:hAnsi="Arial" w:cs="Arial"/>
                <w:sz w:val="18"/>
              </w:rPr>
              <w:t xml:space="preserve">1 (basis) of </w:t>
            </w:r>
            <w:r w:rsidR="00DB165B" w:rsidRPr="004722CF">
              <w:rPr>
                <w:rFonts w:ascii="Arial" w:hAnsi="Arial" w:cs="Arial"/>
                <w:sz w:val="18"/>
              </w:rPr>
              <w:t>2 (extra)</w:t>
            </w:r>
            <w:r w:rsidR="00980E66" w:rsidRPr="004722CF">
              <w:rPr>
                <w:rStyle w:val="Voetnootmarkering"/>
                <w:rFonts w:ascii="Arial" w:hAnsi="Arial" w:cs="Arial"/>
                <w:sz w:val="18"/>
              </w:rPr>
              <w:footnoteReference w:id="2"/>
            </w:r>
            <w:r w:rsidRPr="004722CF">
              <w:rPr>
                <w:rFonts w:ascii="Arial" w:hAnsi="Arial" w:cs="Arial"/>
                <w:sz w:val="18"/>
              </w:rPr>
              <w:t xml:space="preserve"> in Kindkans in:</w:t>
            </w:r>
          </w:p>
          <w:p w14:paraId="29D0B9D1" w14:textId="77777777" w:rsidR="0093793B" w:rsidRPr="004722CF" w:rsidRDefault="0093793B" w:rsidP="00871CAE">
            <w:pPr>
              <w:rPr>
                <w:rFonts w:ascii="Arial" w:hAnsi="Arial" w:cs="Arial"/>
                <w:sz w:val="18"/>
              </w:rPr>
            </w:pPr>
          </w:p>
          <w:p w14:paraId="63B7B1C8" w14:textId="2CF25247" w:rsidR="0093793B" w:rsidRPr="004722CF" w:rsidRDefault="00743DDC" w:rsidP="00871CAE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VO-school upload in Kindkans:</w:t>
            </w:r>
          </w:p>
          <w:p w14:paraId="5701E65C" w14:textId="4D9705E7" w:rsidR="0093793B" w:rsidRPr="004722CF" w:rsidRDefault="0093793B" w:rsidP="00871CAE">
            <w:pPr>
              <w:pStyle w:val="Lijstalinea"/>
              <w:numPr>
                <w:ilvl w:val="0"/>
                <w:numId w:val="3"/>
              </w:numPr>
              <w:ind w:left="107" w:hanging="107"/>
              <w:rPr>
                <w:rFonts w:ascii="Arial" w:hAnsi="Arial" w:cs="Arial"/>
                <w:sz w:val="18"/>
              </w:rPr>
            </w:pPr>
            <w:r w:rsidRPr="004722CF">
              <w:rPr>
                <w:rFonts w:ascii="Arial" w:hAnsi="Arial" w:cs="Arial"/>
                <w:sz w:val="18"/>
              </w:rPr>
              <w:t>motivatie</w:t>
            </w:r>
          </w:p>
          <w:p w14:paraId="6C0B7934" w14:textId="173732A8" w:rsidR="0093793B" w:rsidRDefault="009B1A97" w:rsidP="00871CAE">
            <w:pPr>
              <w:pStyle w:val="Lijstalinea"/>
              <w:numPr>
                <w:ilvl w:val="0"/>
                <w:numId w:val="3"/>
              </w:numPr>
              <w:ind w:left="107" w:hanging="107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OPP</w:t>
            </w:r>
          </w:p>
          <w:p w14:paraId="0C363E21" w14:textId="2E8200EF" w:rsidR="0093793B" w:rsidRPr="00743DDC" w:rsidRDefault="0093793B" w:rsidP="00743DDC">
            <w:pPr>
              <w:pStyle w:val="Lijstalinea"/>
              <w:numPr>
                <w:ilvl w:val="0"/>
                <w:numId w:val="3"/>
              </w:numPr>
              <w:ind w:left="171" w:hanging="141"/>
              <w:rPr>
                <w:rFonts w:ascii="Arial" w:hAnsi="Arial" w:cs="Arial"/>
                <w:sz w:val="18"/>
              </w:rPr>
            </w:pPr>
            <w:r w:rsidRPr="00743DDC">
              <w:rPr>
                <w:rFonts w:ascii="Arial" w:hAnsi="Arial" w:cs="Arial"/>
                <w:sz w:val="18"/>
              </w:rPr>
              <w:t xml:space="preserve">ondertekeningsformulier TRAVO </w:t>
            </w:r>
          </w:p>
          <w:p w14:paraId="11E770E4" w14:textId="77777777" w:rsidR="00743DDC" w:rsidRDefault="00743DDC" w:rsidP="00743DDC">
            <w:pPr>
              <w:rPr>
                <w:rFonts w:ascii="Arial" w:hAnsi="Arial" w:cs="Arial"/>
                <w:sz w:val="18"/>
              </w:rPr>
            </w:pPr>
            <w:r>
              <w:t xml:space="preserve">En </w:t>
            </w:r>
            <w:r w:rsidR="009B1A97" w:rsidRPr="00743DDC">
              <w:rPr>
                <w:rFonts w:ascii="Arial" w:hAnsi="Arial" w:cs="Arial"/>
                <w:sz w:val="18"/>
              </w:rPr>
              <w:t xml:space="preserve">Indien aanwezig: </w:t>
            </w:r>
          </w:p>
          <w:p w14:paraId="0BE2A791" w14:textId="688D6A2F" w:rsidR="00743DDC" w:rsidRPr="00E2564F" w:rsidRDefault="00743DDC" w:rsidP="00743DDC">
            <w:pPr>
              <w:pStyle w:val="Lijstalinea"/>
              <w:numPr>
                <w:ilvl w:val="0"/>
                <w:numId w:val="3"/>
              </w:numPr>
              <w:ind w:left="171" w:hanging="171"/>
              <w:rPr>
                <w:rFonts w:ascii="Arial" w:hAnsi="Arial" w:cs="Arial"/>
                <w:sz w:val="18"/>
              </w:rPr>
            </w:pPr>
            <w:r w:rsidRPr="00E2564F">
              <w:rPr>
                <w:rFonts w:ascii="Arial" w:hAnsi="Arial" w:cs="Arial"/>
                <w:sz w:val="18"/>
              </w:rPr>
              <w:t>Intelligentie-onderzoek</w:t>
            </w:r>
            <w:r w:rsidR="00E2564F">
              <w:rPr>
                <w:rFonts w:ascii="Arial" w:hAnsi="Arial" w:cs="Arial"/>
                <w:sz w:val="18"/>
              </w:rPr>
              <w:t xml:space="preserve"> (max. 2 jaar)</w:t>
            </w:r>
          </w:p>
          <w:p w14:paraId="2D0513E6" w14:textId="4881A208" w:rsidR="009B1A97" w:rsidRPr="00E2564F" w:rsidRDefault="00743DDC" w:rsidP="00743DDC">
            <w:pPr>
              <w:pStyle w:val="Lijstalinea"/>
              <w:numPr>
                <w:ilvl w:val="0"/>
                <w:numId w:val="3"/>
              </w:numPr>
              <w:ind w:left="171" w:hanging="171"/>
              <w:rPr>
                <w:rFonts w:ascii="Arial" w:hAnsi="Arial" w:cs="Arial"/>
                <w:sz w:val="18"/>
              </w:rPr>
            </w:pPr>
            <w:r w:rsidRPr="00E2564F">
              <w:rPr>
                <w:rFonts w:ascii="Arial" w:hAnsi="Arial" w:cs="Arial"/>
                <w:sz w:val="18"/>
              </w:rPr>
              <w:t xml:space="preserve">Diagnostisch </w:t>
            </w:r>
            <w:r w:rsidR="009B1A97" w:rsidRPr="00E2564F">
              <w:rPr>
                <w:rFonts w:ascii="Arial" w:hAnsi="Arial" w:cs="Arial"/>
                <w:sz w:val="18"/>
              </w:rPr>
              <w:t xml:space="preserve">onderzoek </w:t>
            </w:r>
            <w:r w:rsidR="00626291" w:rsidRPr="00E2564F">
              <w:rPr>
                <w:rFonts w:ascii="Arial" w:hAnsi="Arial" w:cs="Arial"/>
                <w:sz w:val="18"/>
              </w:rPr>
              <w:t>(max. 2 jaar)</w:t>
            </w:r>
          </w:p>
          <w:p w14:paraId="21DA64EE" w14:textId="77777777" w:rsidR="00980E66" w:rsidRDefault="009B1A97" w:rsidP="009B1A97">
            <w:pPr>
              <w:pStyle w:val="Lijstalinea"/>
              <w:numPr>
                <w:ilvl w:val="0"/>
                <w:numId w:val="3"/>
              </w:numPr>
              <w:ind w:left="107" w:hanging="107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Indien van toepasssing: dyslexie-onderzoek</w:t>
            </w:r>
          </w:p>
          <w:p w14:paraId="6FC39981" w14:textId="3A1663C9" w:rsidR="00F81AB9" w:rsidRPr="004722CF" w:rsidRDefault="00830647" w:rsidP="009B1A97">
            <w:pPr>
              <w:pStyle w:val="Lijstalinea"/>
              <w:numPr>
                <w:ilvl w:val="0"/>
                <w:numId w:val="3"/>
              </w:numPr>
              <w:ind w:left="107" w:hanging="107"/>
              <w:rPr>
                <w:rFonts w:ascii="Arial" w:hAnsi="Arial" w:cs="Arial"/>
                <w:sz w:val="18"/>
              </w:rPr>
            </w:pPr>
            <w:r w:rsidRPr="00830647">
              <w:rPr>
                <w:rFonts w:ascii="Arial" w:hAnsi="Arial" w:cs="Arial"/>
                <w:sz w:val="18"/>
              </w:rPr>
              <w:t>Laatste cijfer</w:t>
            </w:r>
            <w:r w:rsidR="00F81AB9" w:rsidRPr="00830647">
              <w:rPr>
                <w:rFonts w:ascii="Arial" w:hAnsi="Arial" w:cs="Arial"/>
                <w:sz w:val="18"/>
              </w:rPr>
              <w:t>lijst en laatste overgangsbewijs</w:t>
            </w:r>
          </w:p>
        </w:tc>
        <w:tc>
          <w:tcPr>
            <w:tcW w:w="1417" w:type="dxa"/>
          </w:tcPr>
          <w:p w14:paraId="3DE4EAE4" w14:textId="0BCBF2CB" w:rsidR="0093793B" w:rsidRPr="004722CF" w:rsidRDefault="0093793B" w:rsidP="006A7ADD">
            <w:pPr>
              <w:rPr>
                <w:rFonts w:ascii="Arial" w:hAnsi="Arial" w:cs="Arial"/>
                <w:sz w:val="18"/>
              </w:rPr>
            </w:pPr>
            <w:r w:rsidRPr="004722CF">
              <w:rPr>
                <w:rFonts w:ascii="Arial" w:hAnsi="Arial" w:cs="Arial"/>
                <w:sz w:val="18"/>
              </w:rPr>
              <w:t xml:space="preserve">SWV verzoekt Ambelt </w:t>
            </w:r>
            <w:r w:rsidR="009A5DCC">
              <w:rPr>
                <w:rFonts w:ascii="Arial" w:hAnsi="Arial" w:cs="Arial"/>
                <w:sz w:val="18"/>
              </w:rPr>
              <w:t>CieVB</w:t>
            </w:r>
            <w:r w:rsidR="00980E66" w:rsidRPr="004722CF">
              <w:rPr>
                <w:rStyle w:val="Voetnootmarkering"/>
                <w:rFonts w:ascii="Arial" w:hAnsi="Arial" w:cs="Arial"/>
                <w:sz w:val="18"/>
              </w:rPr>
              <w:footnoteReference w:id="3"/>
            </w:r>
            <w:r w:rsidR="009A5DCC">
              <w:rPr>
                <w:rFonts w:ascii="Arial" w:hAnsi="Arial" w:cs="Arial"/>
                <w:sz w:val="18"/>
              </w:rPr>
              <w:t xml:space="preserve"> </w:t>
            </w:r>
            <w:r w:rsidRPr="004722CF">
              <w:rPr>
                <w:rFonts w:ascii="Arial" w:hAnsi="Arial" w:cs="Arial"/>
                <w:sz w:val="18"/>
              </w:rPr>
              <w:t>TRAVO om advies middels een Overlegronde in Kindkans.</w:t>
            </w:r>
          </w:p>
        </w:tc>
        <w:tc>
          <w:tcPr>
            <w:tcW w:w="2977" w:type="dxa"/>
          </w:tcPr>
          <w:p w14:paraId="3A233908" w14:textId="77777777" w:rsidR="0093793B" w:rsidRPr="004722CF" w:rsidRDefault="0093793B" w:rsidP="006A7ADD">
            <w:pPr>
              <w:rPr>
                <w:rFonts w:ascii="Arial" w:hAnsi="Arial" w:cs="Arial"/>
                <w:sz w:val="18"/>
              </w:rPr>
            </w:pPr>
            <w:r w:rsidRPr="004722CF">
              <w:rPr>
                <w:rFonts w:ascii="Arial" w:hAnsi="Arial" w:cs="Arial"/>
                <w:sz w:val="18"/>
              </w:rPr>
              <w:t>Ambelt TRAVO nodigt leerling en ouders uit.</w:t>
            </w:r>
          </w:p>
          <w:p w14:paraId="30502A83" w14:textId="77777777" w:rsidR="0093793B" w:rsidRPr="004722CF" w:rsidRDefault="0093793B" w:rsidP="006A7ADD">
            <w:pPr>
              <w:rPr>
                <w:rFonts w:ascii="Arial" w:hAnsi="Arial" w:cs="Arial"/>
                <w:sz w:val="18"/>
              </w:rPr>
            </w:pPr>
          </w:p>
          <w:p w14:paraId="3C44BB8E" w14:textId="1508438A" w:rsidR="0093793B" w:rsidRPr="004722CF" w:rsidRDefault="0093793B" w:rsidP="006A7ADD">
            <w:pPr>
              <w:rPr>
                <w:rFonts w:ascii="Arial" w:hAnsi="Arial" w:cs="Arial"/>
                <w:sz w:val="18"/>
              </w:rPr>
            </w:pPr>
            <w:r w:rsidRPr="004722CF">
              <w:rPr>
                <w:rFonts w:ascii="Arial" w:hAnsi="Arial" w:cs="Arial"/>
                <w:sz w:val="18"/>
              </w:rPr>
              <w:t>Ambelt TRAVO stelt advies op voor Commissie Toewijzing middels de Overlegronde:</w:t>
            </w:r>
          </w:p>
          <w:p w14:paraId="19D9D504" w14:textId="77777777" w:rsidR="0093793B" w:rsidRPr="004722CF" w:rsidRDefault="0093793B" w:rsidP="006A7ADD">
            <w:pPr>
              <w:rPr>
                <w:rFonts w:ascii="Arial" w:hAnsi="Arial" w:cs="Arial"/>
                <w:sz w:val="18"/>
              </w:rPr>
            </w:pPr>
          </w:p>
          <w:p w14:paraId="4444770F" w14:textId="7CF60361" w:rsidR="0093793B" w:rsidRPr="004722CF" w:rsidRDefault="0093793B" w:rsidP="006A7ADD">
            <w:pPr>
              <w:rPr>
                <w:rFonts w:ascii="Arial" w:hAnsi="Arial" w:cs="Arial"/>
                <w:sz w:val="18"/>
              </w:rPr>
            </w:pPr>
            <w:r w:rsidRPr="004722CF">
              <w:rPr>
                <w:rFonts w:ascii="Arial" w:hAnsi="Arial" w:cs="Arial"/>
                <w:sz w:val="18"/>
              </w:rPr>
              <w:t>Ambelt TRAVO adviseert aan CT: TRAVO-</w:t>
            </w:r>
          </w:p>
          <w:p w14:paraId="1D817A10" w14:textId="789F7E0A" w:rsidR="0093793B" w:rsidRPr="004722CF" w:rsidRDefault="0093793B" w:rsidP="006A7ADD">
            <w:pPr>
              <w:rPr>
                <w:rFonts w:ascii="Arial" w:hAnsi="Arial" w:cs="Arial"/>
                <w:sz w:val="18"/>
              </w:rPr>
            </w:pPr>
            <w:r w:rsidRPr="004722CF">
              <w:rPr>
                <w:rFonts w:ascii="Arial" w:hAnsi="Arial" w:cs="Arial"/>
                <w:sz w:val="18"/>
              </w:rPr>
              <w:t xml:space="preserve">1 (basis) of </w:t>
            </w:r>
          </w:p>
          <w:p w14:paraId="0AB3B549" w14:textId="77777777" w:rsidR="0093793B" w:rsidRPr="004722CF" w:rsidRDefault="0093793B" w:rsidP="006A7ADD">
            <w:pPr>
              <w:rPr>
                <w:rFonts w:ascii="Arial" w:hAnsi="Arial" w:cs="Arial"/>
                <w:sz w:val="18"/>
              </w:rPr>
            </w:pPr>
            <w:r w:rsidRPr="004722CF">
              <w:rPr>
                <w:rFonts w:ascii="Arial" w:hAnsi="Arial" w:cs="Arial"/>
                <w:sz w:val="18"/>
              </w:rPr>
              <w:t xml:space="preserve">2 (extra) of </w:t>
            </w:r>
          </w:p>
          <w:p w14:paraId="1213FE94" w14:textId="19B332E2" w:rsidR="0093793B" w:rsidRPr="004722CF" w:rsidRDefault="0093793B" w:rsidP="006A7ADD">
            <w:pPr>
              <w:rPr>
                <w:rFonts w:ascii="Arial" w:hAnsi="Arial" w:cs="Arial"/>
                <w:sz w:val="18"/>
              </w:rPr>
            </w:pPr>
            <w:r w:rsidRPr="004722CF">
              <w:rPr>
                <w:rFonts w:ascii="Arial" w:hAnsi="Arial" w:cs="Arial"/>
                <w:sz w:val="18"/>
              </w:rPr>
              <w:t>afwijkend advies.</w:t>
            </w:r>
          </w:p>
        </w:tc>
        <w:tc>
          <w:tcPr>
            <w:tcW w:w="2268" w:type="dxa"/>
          </w:tcPr>
          <w:p w14:paraId="450703EA" w14:textId="6129EF94" w:rsidR="0093793B" w:rsidRPr="004722CF" w:rsidRDefault="0093793B" w:rsidP="006C5881">
            <w:pPr>
              <w:rPr>
                <w:rFonts w:ascii="Arial" w:hAnsi="Arial" w:cs="Arial"/>
                <w:sz w:val="18"/>
              </w:rPr>
            </w:pPr>
            <w:r w:rsidRPr="004722CF">
              <w:rPr>
                <w:rFonts w:ascii="Arial" w:hAnsi="Arial" w:cs="Arial"/>
                <w:sz w:val="18"/>
              </w:rPr>
              <w:t>CT besluit over aanvraag TRAVO.</w:t>
            </w:r>
          </w:p>
          <w:p w14:paraId="3A80BB65" w14:textId="77777777" w:rsidR="0093793B" w:rsidRPr="004722CF" w:rsidRDefault="0093793B" w:rsidP="006C5881">
            <w:pPr>
              <w:rPr>
                <w:rFonts w:ascii="Arial" w:hAnsi="Arial" w:cs="Arial"/>
                <w:sz w:val="18"/>
              </w:rPr>
            </w:pPr>
          </w:p>
          <w:p w14:paraId="1B12775D" w14:textId="77777777" w:rsidR="0093793B" w:rsidRPr="004722CF" w:rsidRDefault="0093793B" w:rsidP="004A791A">
            <w:pPr>
              <w:rPr>
                <w:rFonts w:ascii="Arial" w:hAnsi="Arial" w:cs="Arial"/>
                <w:sz w:val="18"/>
              </w:rPr>
            </w:pPr>
            <w:r w:rsidRPr="004722CF">
              <w:rPr>
                <w:rFonts w:ascii="Arial" w:hAnsi="Arial" w:cs="Arial"/>
                <w:sz w:val="18"/>
              </w:rPr>
              <w:t>CT stelt Aanpak indien goedkeuring TRAVO-arrangement op:</w:t>
            </w:r>
          </w:p>
          <w:p w14:paraId="0675AFB1" w14:textId="77777777" w:rsidR="0093793B" w:rsidRPr="004722CF" w:rsidRDefault="0093793B" w:rsidP="004A791A">
            <w:pPr>
              <w:pStyle w:val="Lijstalinea"/>
              <w:numPr>
                <w:ilvl w:val="0"/>
                <w:numId w:val="3"/>
              </w:numPr>
              <w:ind w:left="314" w:hanging="284"/>
              <w:rPr>
                <w:rFonts w:ascii="Arial" w:hAnsi="Arial" w:cs="Arial"/>
                <w:sz w:val="18"/>
              </w:rPr>
            </w:pPr>
            <w:r w:rsidRPr="004722CF">
              <w:rPr>
                <w:rFonts w:ascii="Arial" w:hAnsi="Arial" w:cs="Arial"/>
                <w:sz w:val="18"/>
              </w:rPr>
              <w:t>zet goedkeuring in Kindkans</w:t>
            </w:r>
          </w:p>
          <w:p w14:paraId="241A2DC3" w14:textId="4105DED1" w:rsidR="0093793B" w:rsidRPr="004722CF" w:rsidRDefault="0093793B" w:rsidP="0093793B">
            <w:pPr>
              <w:pStyle w:val="Lijstalinea"/>
              <w:numPr>
                <w:ilvl w:val="0"/>
                <w:numId w:val="3"/>
              </w:numPr>
              <w:ind w:left="314" w:hanging="284"/>
              <w:rPr>
                <w:rFonts w:ascii="Arial" w:hAnsi="Arial" w:cs="Arial"/>
                <w:sz w:val="18"/>
              </w:rPr>
            </w:pPr>
            <w:r w:rsidRPr="004722CF">
              <w:rPr>
                <w:rFonts w:ascii="Arial" w:hAnsi="Arial" w:cs="Arial"/>
                <w:sz w:val="18"/>
              </w:rPr>
              <w:t>verstuurt papieren goedkeuring naar leerling/ouders</w:t>
            </w:r>
          </w:p>
        </w:tc>
        <w:tc>
          <w:tcPr>
            <w:tcW w:w="3402" w:type="dxa"/>
          </w:tcPr>
          <w:p w14:paraId="34D8A06D" w14:textId="5F1CD398" w:rsidR="0093793B" w:rsidRDefault="0093793B" w:rsidP="00980E66">
            <w:pPr>
              <w:rPr>
                <w:rFonts w:ascii="Arial" w:hAnsi="Arial" w:cs="Arial"/>
                <w:sz w:val="18"/>
              </w:rPr>
            </w:pPr>
            <w:r w:rsidRPr="004722CF">
              <w:rPr>
                <w:rFonts w:ascii="Arial" w:hAnsi="Arial" w:cs="Arial"/>
                <w:sz w:val="18"/>
              </w:rPr>
              <w:t xml:space="preserve">Aanvragende VO-school draagt zorg voor terugkoppeling naar leerling/ouders over vervolgstappen i.v.m. </w:t>
            </w:r>
            <w:r w:rsidR="00980E66" w:rsidRPr="00F81AB9">
              <w:rPr>
                <w:rFonts w:ascii="Arial" w:hAnsi="Arial" w:cs="Arial"/>
                <w:sz w:val="18"/>
              </w:rPr>
              <w:t>uitbesteding</w:t>
            </w:r>
            <w:r w:rsidR="00980E66" w:rsidRPr="004722CF">
              <w:rPr>
                <w:rFonts w:ascii="Arial" w:hAnsi="Arial" w:cs="Arial"/>
                <w:sz w:val="18"/>
              </w:rPr>
              <w:t xml:space="preserve"> aan VAVO</w:t>
            </w:r>
            <w:r w:rsidRPr="004722CF">
              <w:rPr>
                <w:rFonts w:ascii="Arial" w:hAnsi="Arial" w:cs="Arial"/>
                <w:sz w:val="18"/>
              </w:rPr>
              <w:t xml:space="preserve"> (Deltion</w:t>
            </w:r>
            <w:r w:rsidR="00980E66" w:rsidRPr="004722CF">
              <w:rPr>
                <w:rFonts w:ascii="Arial" w:hAnsi="Arial" w:cs="Arial"/>
                <w:sz w:val="18"/>
              </w:rPr>
              <w:t xml:space="preserve"> Sprintlyceum</w:t>
            </w:r>
            <w:r w:rsidRPr="004722CF">
              <w:rPr>
                <w:rFonts w:ascii="Arial" w:hAnsi="Arial" w:cs="Arial"/>
                <w:sz w:val="18"/>
              </w:rPr>
              <w:t>).</w:t>
            </w:r>
            <w:r w:rsidR="00F81AB9">
              <w:rPr>
                <w:rFonts w:ascii="Arial" w:hAnsi="Arial" w:cs="Arial"/>
                <w:sz w:val="18"/>
              </w:rPr>
              <w:t xml:space="preserve"> </w:t>
            </w:r>
          </w:p>
          <w:p w14:paraId="4E3A7439" w14:textId="531A2FE2" w:rsidR="006D2915" w:rsidRDefault="006D2915" w:rsidP="00980E66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Zie ook:</w:t>
            </w:r>
          </w:p>
          <w:p w14:paraId="5D4FDA30" w14:textId="5F6A1DB1" w:rsidR="009E0537" w:rsidRDefault="00CD1611" w:rsidP="00980E66">
            <w:pPr>
              <w:rPr>
                <w:rFonts w:ascii="Arial" w:hAnsi="Arial" w:cs="Arial"/>
                <w:sz w:val="18"/>
              </w:rPr>
            </w:pPr>
            <w:hyperlink r:id="rId12" w:history="1">
              <w:r w:rsidR="009E0537" w:rsidRPr="00714940">
                <w:rPr>
                  <w:rStyle w:val="Hyperlink"/>
                  <w:rFonts w:ascii="Arial" w:hAnsi="Arial" w:cs="Arial"/>
                  <w:sz w:val="18"/>
                </w:rPr>
                <w:t>https://www.deltion.nl/volwassenen-onderwijs/deltion-sprint-lyceum</w:t>
              </w:r>
            </w:hyperlink>
          </w:p>
          <w:p w14:paraId="50B9D036" w14:textId="4E599256" w:rsidR="009E0537" w:rsidRPr="004722CF" w:rsidRDefault="009E0537" w:rsidP="00980E66">
            <w:pPr>
              <w:rPr>
                <w:rFonts w:ascii="Arial" w:hAnsi="Arial" w:cs="Arial"/>
                <w:sz w:val="18"/>
              </w:rPr>
            </w:pPr>
          </w:p>
        </w:tc>
      </w:tr>
    </w:tbl>
    <w:p w14:paraId="1C9C64D2" w14:textId="77777777" w:rsidR="00DF56E4" w:rsidRDefault="00DF56E4" w:rsidP="00521962">
      <w:pPr>
        <w:rPr>
          <w:rFonts w:ascii="Arial" w:hAnsi="Arial" w:cs="Arial"/>
        </w:rPr>
      </w:pPr>
    </w:p>
    <w:tbl>
      <w:tblPr>
        <w:tblStyle w:val="Tabelraster"/>
        <w:tblW w:w="15588" w:type="dxa"/>
        <w:tblLayout w:type="fixed"/>
        <w:tblLook w:val="04A0" w:firstRow="1" w:lastRow="0" w:firstColumn="1" w:lastColumn="0" w:noHBand="0" w:noVBand="1"/>
      </w:tblPr>
      <w:tblGrid>
        <w:gridCol w:w="1413"/>
        <w:gridCol w:w="4111"/>
        <w:gridCol w:w="1417"/>
        <w:gridCol w:w="2977"/>
        <w:gridCol w:w="2268"/>
        <w:gridCol w:w="3402"/>
      </w:tblGrid>
      <w:tr w:rsidR="0093793B" w:rsidRPr="004A791A" w14:paraId="317C752A" w14:textId="77777777" w:rsidTr="00743DDC">
        <w:tc>
          <w:tcPr>
            <w:tcW w:w="15588" w:type="dxa"/>
            <w:gridSpan w:val="6"/>
            <w:shd w:val="clear" w:color="auto" w:fill="EDEDED" w:themeFill="accent3" w:themeFillTint="33"/>
          </w:tcPr>
          <w:p w14:paraId="27E30D60" w14:textId="77777777" w:rsidR="0093793B" w:rsidRPr="004A791A" w:rsidRDefault="0093793B" w:rsidP="00EA3C7E">
            <w:pPr>
              <w:rPr>
                <w:rFonts w:ascii="Arial" w:hAnsi="Arial" w:cs="Arial"/>
              </w:rPr>
            </w:pPr>
          </w:p>
          <w:p w14:paraId="22BC6BB3" w14:textId="6247729B" w:rsidR="0093793B" w:rsidRPr="004A791A" w:rsidRDefault="006028D9" w:rsidP="006028D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8"/>
              </w:rPr>
              <w:t>V</w:t>
            </w:r>
            <w:r w:rsidR="00980E66">
              <w:rPr>
                <w:rFonts w:ascii="Arial" w:hAnsi="Arial" w:cs="Arial"/>
                <w:b/>
                <w:sz w:val="28"/>
              </w:rPr>
              <w:t>anuit VSO i.v.m. aanmelding TRAVO</w:t>
            </w:r>
            <w:r w:rsidR="00626291">
              <w:rPr>
                <w:rFonts w:ascii="Arial" w:hAnsi="Arial" w:cs="Arial"/>
                <w:b/>
                <w:sz w:val="28"/>
              </w:rPr>
              <w:t>-arrangement</w:t>
            </w:r>
            <w:r w:rsidR="00DA15AE">
              <w:rPr>
                <w:rFonts w:ascii="Arial" w:hAnsi="Arial" w:cs="Arial"/>
                <w:b/>
                <w:sz w:val="28"/>
              </w:rPr>
              <w:t xml:space="preserve">, leeftijd: </w:t>
            </w:r>
            <w:r>
              <w:rPr>
                <w:rFonts w:ascii="Arial" w:hAnsi="Arial" w:cs="Arial"/>
                <w:b/>
                <w:sz w:val="28"/>
              </w:rPr>
              <w:t xml:space="preserve">lln </w:t>
            </w:r>
            <w:r w:rsidRPr="004C577B">
              <w:rPr>
                <w:rFonts w:ascii="Arial" w:hAnsi="Arial" w:cs="Arial"/>
                <w:b/>
                <w:color w:val="FF0000"/>
                <w:sz w:val="36"/>
              </w:rPr>
              <w:t xml:space="preserve">tot 18 jaar </w:t>
            </w:r>
            <w:r w:rsidR="00CD1611">
              <w:rPr>
                <w:rFonts w:ascii="Arial" w:hAnsi="Arial" w:cs="Arial"/>
                <w:b/>
                <w:sz w:val="28"/>
              </w:rPr>
              <w:t>op 1 okt</w:t>
            </w:r>
            <w:r>
              <w:rPr>
                <w:rFonts w:ascii="Arial" w:hAnsi="Arial" w:cs="Arial"/>
                <w:b/>
                <w:sz w:val="28"/>
              </w:rPr>
              <w:t>.</w:t>
            </w:r>
          </w:p>
        </w:tc>
      </w:tr>
      <w:tr w:rsidR="00980E66" w:rsidRPr="004A791A" w14:paraId="1767A221" w14:textId="77777777" w:rsidTr="00743DDC">
        <w:tc>
          <w:tcPr>
            <w:tcW w:w="1413" w:type="dxa"/>
          </w:tcPr>
          <w:p w14:paraId="0EA79C82" w14:textId="2EE5BA93" w:rsidR="00980E66" w:rsidRPr="004A791A" w:rsidRDefault="00980E66" w:rsidP="00EA3C7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tap 1</w:t>
            </w:r>
          </w:p>
        </w:tc>
        <w:tc>
          <w:tcPr>
            <w:tcW w:w="4111" w:type="dxa"/>
          </w:tcPr>
          <w:p w14:paraId="4F2BEF4F" w14:textId="7A8213FB" w:rsidR="00980E66" w:rsidRPr="004A791A" w:rsidRDefault="00980E66" w:rsidP="00EA3C7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tap 2</w:t>
            </w:r>
          </w:p>
        </w:tc>
        <w:tc>
          <w:tcPr>
            <w:tcW w:w="1417" w:type="dxa"/>
          </w:tcPr>
          <w:p w14:paraId="383C6982" w14:textId="77777777" w:rsidR="00980E66" w:rsidRPr="004A791A" w:rsidRDefault="00980E66" w:rsidP="00EA3C7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tap 3</w:t>
            </w:r>
          </w:p>
        </w:tc>
        <w:tc>
          <w:tcPr>
            <w:tcW w:w="2977" w:type="dxa"/>
          </w:tcPr>
          <w:p w14:paraId="6388797F" w14:textId="476439FB" w:rsidR="00980E66" w:rsidRPr="004A791A" w:rsidRDefault="00980E66" w:rsidP="00EA3C7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tap 4</w:t>
            </w:r>
          </w:p>
        </w:tc>
        <w:tc>
          <w:tcPr>
            <w:tcW w:w="2268" w:type="dxa"/>
          </w:tcPr>
          <w:p w14:paraId="05A9E823" w14:textId="6C93CF69" w:rsidR="00980E66" w:rsidRPr="004A791A" w:rsidRDefault="00980E66" w:rsidP="00EA3C7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tap 5</w:t>
            </w:r>
          </w:p>
        </w:tc>
        <w:tc>
          <w:tcPr>
            <w:tcW w:w="3402" w:type="dxa"/>
          </w:tcPr>
          <w:p w14:paraId="623B48E0" w14:textId="1BC10F2E" w:rsidR="00980E66" w:rsidRPr="004A791A" w:rsidRDefault="00980E66" w:rsidP="00EA3C7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tap 6</w:t>
            </w:r>
          </w:p>
        </w:tc>
      </w:tr>
      <w:tr w:rsidR="004722CF" w:rsidRPr="004A791A" w14:paraId="40EE9F5E" w14:textId="77777777" w:rsidTr="00743DDC">
        <w:trPr>
          <w:trHeight w:val="421"/>
        </w:trPr>
        <w:tc>
          <w:tcPr>
            <w:tcW w:w="1413" w:type="dxa"/>
          </w:tcPr>
          <w:p w14:paraId="4F9C0E4C" w14:textId="3FDDEDE8" w:rsidR="004722CF" w:rsidRPr="00830647" w:rsidRDefault="004722CF" w:rsidP="004722CF">
            <w:pPr>
              <w:rPr>
                <w:rFonts w:ascii="Arial" w:hAnsi="Arial" w:cs="Arial"/>
                <w:sz w:val="18"/>
              </w:rPr>
            </w:pPr>
            <w:r w:rsidRPr="004722CF">
              <w:rPr>
                <w:rFonts w:ascii="Arial" w:hAnsi="Arial" w:cs="Arial"/>
                <w:sz w:val="18"/>
              </w:rPr>
              <w:t xml:space="preserve">VSO-school wil leerling </w:t>
            </w:r>
            <w:r w:rsidR="00830647" w:rsidRPr="00DA15AE">
              <w:rPr>
                <w:rFonts w:ascii="Arial" w:hAnsi="Arial" w:cs="Arial"/>
                <w:b/>
                <w:sz w:val="18"/>
              </w:rPr>
              <w:t>overschrijven</w:t>
            </w:r>
            <w:r w:rsidR="00830647" w:rsidRPr="00830647">
              <w:rPr>
                <w:rFonts w:ascii="Arial" w:hAnsi="Arial" w:cs="Arial"/>
                <w:sz w:val="18"/>
              </w:rPr>
              <w:t xml:space="preserve"> van VSO naar TRAVO.</w:t>
            </w:r>
          </w:p>
          <w:p w14:paraId="06A59F0C" w14:textId="77777777" w:rsidR="00F81AB9" w:rsidRPr="004722CF" w:rsidRDefault="00F81AB9" w:rsidP="004722CF">
            <w:pPr>
              <w:rPr>
                <w:rFonts w:ascii="Arial" w:hAnsi="Arial" w:cs="Arial"/>
                <w:sz w:val="18"/>
              </w:rPr>
            </w:pPr>
          </w:p>
          <w:p w14:paraId="30DD6C07" w14:textId="77777777" w:rsidR="004722CF" w:rsidRPr="004722CF" w:rsidRDefault="004722CF" w:rsidP="004722CF">
            <w:pPr>
              <w:rPr>
                <w:rFonts w:ascii="Arial" w:hAnsi="Arial" w:cs="Arial"/>
                <w:sz w:val="18"/>
              </w:rPr>
            </w:pPr>
          </w:p>
          <w:p w14:paraId="39860A08" w14:textId="77777777" w:rsidR="004722CF" w:rsidRPr="004722CF" w:rsidRDefault="004722CF" w:rsidP="004722CF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111" w:type="dxa"/>
          </w:tcPr>
          <w:p w14:paraId="73AC4E6E" w14:textId="1EC4FC4A" w:rsidR="004722CF" w:rsidRPr="004722CF" w:rsidRDefault="004722CF" w:rsidP="004722CF">
            <w:pPr>
              <w:rPr>
                <w:rFonts w:ascii="Arial" w:hAnsi="Arial" w:cs="Arial"/>
                <w:sz w:val="18"/>
              </w:rPr>
            </w:pPr>
            <w:r w:rsidRPr="004722CF">
              <w:rPr>
                <w:rFonts w:ascii="Arial" w:hAnsi="Arial" w:cs="Arial"/>
                <w:sz w:val="18"/>
              </w:rPr>
              <w:t>V</w:t>
            </w:r>
            <w:r w:rsidR="009B1A97">
              <w:rPr>
                <w:rFonts w:ascii="Arial" w:hAnsi="Arial" w:cs="Arial"/>
                <w:sz w:val="18"/>
              </w:rPr>
              <w:t>S</w:t>
            </w:r>
            <w:r w:rsidRPr="004722CF">
              <w:rPr>
                <w:rFonts w:ascii="Arial" w:hAnsi="Arial" w:cs="Arial"/>
                <w:sz w:val="18"/>
              </w:rPr>
              <w:t>O-school voert hulpvraag TRAVO-arrangement 1 (basis) of 2 (extra)</w:t>
            </w:r>
            <w:r w:rsidR="009A5DCC">
              <w:rPr>
                <w:rFonts w:ascii="Arial" w:hAnsi="Arial" w:cs="Arial"/>
                <w:sz w:val="18"/>
                <w:vertAlign w:val="superscript"/>
              </w:rPr>
              <w:t>2</w:t>
            </w:r>
            <w:r w:rsidRPr="004722CF">
              <w:rPr>
                <w:rFonts w:ascii="Arial" w:hAnsi="Arial" w:cs="Arial"/>
                <w:sz w:val="18"/>
              </w:rPr>
              <w:t xml:space="preserve"> in Kindkans in:</w:t>
            </w:r>
          </w:p>
          <w:p w14:paraId="3449C341" w14:textId="43CB5825" w:rsidR="004722CF" w:rsidRDefault="004722CF" w:rsidP="004722CF">
            <w:pPr>
              <w:rPr>
                <w:rFonts w:ascii="Arial" w:hAnsi="Arial" w:cs="Arial"/>
                <w:sz w:val="18"/>
              </w:rPr>
            </w:pPr>
          </w:p>
          <w:p w14:paraId="627A32CB" w14:textId="77777777" w:rsidR="00743DDC" w:rsidRPr="004722CF" w:rsidRDefault="00743DDC" w:rsidP="00743DDC">
            <w:pPr>
              <w:rPr>
                <w:rFonts w:ascii="Arial" w:hAnsi="Arial" w:cs="Arial"/>
                <w:sz w:val="18"/>
              </w:rPr>
            </w:pPr>
          </w:p>
          <w:p w14:paraId="04FB792E" w14:textId="3F7F8D7A" w:rsidR="00743DDC" w:rsidRPr="004722CF" w:rsidRDefault="00743DDC" w:rsidP="00743DDC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VSO-school upload in Kindkans:</w:t>
            </w:r>
          </w:p>
          <w:p w14:paraId="3E648E9C" w14:textId="77777777" w:rsidR="00743DDC" w:rsidRPr="004722CF" w:rsidRDefault="00743DDC" w:rsidP="00743DDC">
            <w:pPr>
              <w:pStyle w:val="Lijstalinea"/>
              <w:numPr>
                <w:ilvl w:val="0"/>
                <w:numId w:val="3"/>
              </w:numPr>
              <w:ind w:left="107" w:hanging="107"/>
              <w:rPr>
                <w:rFonts w:ascii="Arial" w:hAnsi="Arial" w:cs="Arial"/>
                <w:sz w:val="18"/>
              </w:rPr>
            </w:pPr>
            <w:r w:rsidRPr="004722CF">
              <w:rPr>
                <w:rFonts w:ascii="Arial" w:hAnsi="Arial" w:cs="Arial"/>
                <w:sz w:val="18"/>
              </w:rPr>
              <w:t>motivatie</w:t>
            </w:r>
          </w:p>
          <w:p w14:paraId="32BFD9A7" w14:textId="77777777" w:rsidR="00743DDC" w:rsidRDefault="00743DDC" w:rsidP="00743DDC">
            <w:pPr>
              <w:pStyle w:val="Lijstalinea"/>
              <w:numPr>
                <w:ilvl w:val="0"/>
                <w:numId w:val="3"/>
              </w:numPr>
              <w:ind w:left="107" w:hanging="107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OPP</w:t>
            </w:r>
          </w:p>
          <w:p w14:paraId="050DB37D" w14:textId="77777777" w:rsidR="00743DDC" w:rsidRPr="00743DDC" w:rsidRDefault="00743DDC" w:rsidP="00743DDC">
            <w:pPr>
              <w:pStyle w:val="Lijstalinea"/>
              <w:numPr>
                <w:ilvl w:val="0"/>
                <w:numId w:val="3"/>
              </w:numPr>
              <w:ind w:left="171" w:hanging="141"/>
              <w:rPr>
                <w:rFonts w:ascii="Arial" w:hAnsi="Arial" w:cs="Arial"/>
                <w:sz w:val="18"/>
              </w:rPr>
            </w:pPr>
            <w:r w:rsidRPr="00743DDC">
              <w:rPr>
                <w:rFonts w:ascii="Arial" w:hAnsi="Arial" w:cs="Arial"/>
                <w:sz w:val="18"/>
              </w:rPr>
              <w:t xml:space="preserve">ondertekeningsformulier TRAVO </w:t>
            </w:r>
          </w:p>
          <w:p w14:paraId="79AB7163" w14:textId="77777777" w:rsidR="00743DDC" w:rsidRDefault="00743DDC" w:rsidP="00743DDC">
            <w:pPr>
              <w:rPr>
                <w:rFonts w:ascii="Arial" w:hAnsi="Arial" w:cs="Arial"/>
                <w:sz w:val="18"/>
              </w:rPr>
            </w:pPr>
            <w:r>
              <w:t xml:space="preserve">En </w:t>
            </w:r>
            <w:r w:rsidRPr="00743DDC">
              <w:rPr>
                <w:rFonts w:ascii="Arial" w:hAnsi="Arial" w:cs="Arial"/>
                <w:sz w:val="18"/>
              </w:rPr>
              <w:t xml:space="preserve">Indien aanwezig: </w:t>
            </w:r>
          </w:p>
          <w:p w14:paraId="4129DEE6" w14:textId="2475609C" w:rsidR="00743DDC" w:rsidRPr="00E2564F" w:rsidRDefault="00743DDC" w:rsidP="00743DDC">
            <w:pPr>
              <w:pStyle w:val="Lijstalinea"/>
              <w:numPr>
                <w:ilvl w:val="0"/>
                <w:numId w:val="3"/>
              </w:numPr>
              <w:ind w:left="171" w:hanging="171"/>
              <w:rPr>
                <w:rFonts w:ascii="Arial" w:hAnsi="Arial" w:cs="Arial"/>
                <w:sz w:val="18"/>
              </w:rPr>
            </w:pPr>
            <w:r w:rsidRPr="00E2564F">
              <w:rPr>
                <w:rFonts w:ascii="Arial" w:hAnsi="Arial" w:cs="Arial"/>
                <w:sz w:val="18"/>
              </w:rPr>
              <w:t>Intelligentie-onderzoek</w:t>
            </w:r>
            <w:r w:rsidR="00E2564F">
              <w:rPr>
                <w:rFonts w:ascii="Arial" w:hAnsi="Arial" w:cs="Arial"/>
                <w:sz w:val="18"/>
              </w:rPr>
              <w:t xml:space="preserve"> (max. 2 jaar)</w:t>
            </w:r>
          </w:p>
          <w:p w14:paraId="7E58E1D0" w14:textId="77777777" w:rsidR="00743DDC" w:rsidRPr="00E2564F" w:rsidRDefault="00743DDC" w:rsidP="00743DDC">
            <w:pPr>
              <w:pStyle w:val="Lijstalinea"/>
              <w:numPr>
                <w:ilvl w:val="0"/>
                <w:numId w:val="3"/>
              </w:numPr>
              <w:ind w:left="171" w:hanging="171"/>
              <w:rPr>
                <w:rFonts w:ascii="Arial" w:hAnsi="Arial" w:cs="Arial"/>
                <w:sz w:val="18"/>
              </w:rPr>
            </w:pPr>
            <w:r w:rsidRPr="00E2564F">
              <w:rPr>
                <w:rFonts w:ascii="Arial" w:hAnsi="Arial" w:cs="Arial"/>
                <w:sz w:val="18"/>
              </w:rPr>
              <w:t>Diagnostisch onderzoek (max. 2 jaar)</w:t>
            </w:r>
          </w:p>
          <w:p w14:paraId="32DBD49C" w14:textId="77777777" w:rsidR="00743DDC" w:rsidRDefault="00743DDC" w:rsidP="00743DDC">
            <w:pPr>
              <w:pStyle w:val="Lijstalinea"/>
              <w:numPr>
                <w:ilvl w:val="0"/>
                <w:numId w:val="3"/>
              </w:numPr>
              <w:ind w:left="107" w:hanging="107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Indien van toepasssing: dyslexie-onderzoek</w:t>
            </w:r>
          </w:p>
          <w:p w14:paraId="6B33895D" w14:textId="69D7E854" w:rsidR="004722CF" w:rsidRPr="004722CF" w:rsidRDefault="00743DDC" w:rsidP="00743DDC">
            <w:pPr>
              <w:rPr>
                <w:rFonts w:ascii="Arial" w:hAnsi="Arial" w:cs="Arial"/>
                <w:sz w:val="18"/>
              </w:rPr>
            </w:pPr>
            <w:r w:rsidRPr="00830647">
              <w:rPr>
                <w:rFonts w:ascii="Arial" w:hAnsi="Arial" w:cs="Arial"/>
                <w:sz w:val="18"/>
              </w:rPr>
              <w:t>Laatste cijferlijst en laatste overgangsbewijs</w:t>
            </w:r>
          </w:p>
        </w:tc>
        <w:tc>
          <w:tcPr>
            <w:tcW w:w="1417" w:type="dxa"/>
          </w:tcPr>
          <w:p w14:paraId="3329B7FC" w14:textId="15B9B36E" w:rsidR="004722CF" w:rsidRPr="004722CF" w:rsidRDefault="004722CF" w:rsidP="009A5DCC">
            <w:pPr>
              <w:rPr>
                <w:rFonts w:ascii="Arial" w:hAnsi="Arial" w:cs="Arial"/>
                <w:sz w:val="18"/>
              </w:rPr>
            </w:pPr>
            <w:r w:rsidRPr="004722CF">
              <w:rPr>
                <w:rFonts w:ascii="Arial" w:hAnsi="Arial" w:cs="Arial"/>
                <w:sz w:val="18"/>
              </w:rPr>
              <w:t>SWV verzoekt Ambelt CieVB</w:t>
            </w:r>
            <w:r w:rsidR="009A5DCC">
              <w:rPr>
                <w:rFonts w:ascii="Arial" w:hAnsi="Arial" w:cs="Arial"/>
                <w:sz w:val="18"/>
                <w:vertAlign w:val="superscript"/>
              </w:rPr>
              <w:t>3</w:t>
            </w:r>
            <w:r w:rsidRPr="004722CF">
              <w:rPr>
                <w:rFonts w:ascii="Arial" w:hAnsi="Arial" w:cs="Arial"/>
                <w:sz w:val="18"/>
              </w:rPr>
              <w:t xml:space="preserve"> TRAVO om advies middels een Overlegronde in Kindkans.</w:t>
            </w:r>
          </w:p>
        </w:tc>
        <w:tc>
          <w:tcPr>
            <w:tcW w:w="2977" w:type="dxa"/>
          </w:tcPr>
          <w:p w14:paraId="376E2BD7" w14:textId="77777777" w:rsidR="004722CF" w:rsidRPr="004722CF" w:rsidRDefault="004722CF" w:rsidP="004722CF">
            <w:pPr>
              <w:rPr>
                <w:rFonts w:ascii="Arial" w:hAnsi="Arial" w:cs="Arial"/>
                <w:sz w:val="18"/>
              </w:rPr>
            </w:pPr>
            <w:r w:rsidRPr="004722CF">
              <w:rPr>
                <w:rFonts w:ascii="Arial" w:hAnsi="Arial" w:cs="Arial"/>
                <w:sz w:val="18"/>
              </w:rPr>
              <w:t>Ambelt TRAVO nodigt leerling en ouders uit.</w:t>
            </w:r>
          </w:p>
          <w:p w14:paraId="1894BB4A" w14:textId="77777777" w:rsidR="004722CF" w:rsidRPr="004722CF" w:rsidRDefault="004722CF" w:rsidP="004722CF">
            <w:pPr>
              <w:rPr>
                <w:rFonts w:ascii="Arial" w:hAnsi="Arial" w:cs="Arial"/>
                <w:sz w:val="18"/>
              </w:rPr>
            </w:pPr>
          </w:p>
          <w:p w14:paraId="1CE1B3BE" w14:textId="77777777" w:rsidR="004722CF" w:rsidRPr="004722CF" w:rsidRDefault="004722CF" w:rsidP="004722CF">
            <w:pPr>
              <w:rPr>
                <w:rFonts w:ascii="Arial" w:hAnsi="Arial" w:cs="Arial"/>
                <w:sz w:val="18"/>
              </w:rPr>
            </w:pPr>
            <w:r w:rsidRPr="004722CF">
              <w:rPr>
                <w:rFonts w:ascii="Arial" w:hAnsi="Arial" w:cs="Arial"/>
                <w:sz w:val="18"/>
              </w:rPr>
              <w:t>Ambelt TRAVO stelt advies op voor Commissie Toewijzing middels de Overlegronde:</w:t>
            </w:r>
          </w:p>
          <w:p w14:paraId="19B939CC" w14:textId="77777777" w:rsidR="004722CF" w:rsidRPr="004722CF" w:rsidRDefault="004722CF" w:rsidP="004722CF">
            <w:pPr>
              <w:rPr>
                <w:rFonts w:ascii="Arial" w:hAnsi="Arial" w:cs="Arial"/>
                <w:sz w:val="18"/>
              </w:rPr>
            </w:pPr>
          </w:p>
          <w:p w14:paraId="71EAFC4E" w14:textId="77777777" w:rsidR="004722CF" w:rsidRPr="004722CF" w:rsidRDefault="004722CF" w:rsidP="004722CF">
            <w:pPr>
              <w:rPr>
                <w:rFonts w:ascii="Arial" w:hAnsi="Arial" w:cs="Arial"/>
                <w:sz w:val="18"/>
              </w:rPr>
            </w:pPr>
            <w:r w:rsidRPr="004722CF">
              <w:rPr>
                <w:rFonts w:ascii="Arial" w:hAnsi="Arial" w:cs="Arial"/>
                <w:sz w:val="18"/>
              </w:rPr>
              <w:t>Ambelt TRAVO adviseert aan CT: TRAVO-</w:t>
            </w:r>
          </w:p>
          <w:p w14:paraId="5EDE3B30" w14:textId="77777777" w:rsidR="004722CF" w:rsidRPr="004722CF" w:rsidRDefault="004722CF" w:rsidP="004722CF">
            <w:pPr>
              <w:rPr>
                <w:rFonts w:ascii="Arial" w:hAnsi="Arial" w:cs="Arial"/>
                <w:sz w:val="18"/>
              </w:rPr>
            </w:pPr>
            <w:r w:rsidRPr="004722CF">
              <w:rPr>
                <w:rFonts w:ascii="Arial" w:hAnsi="Arial" w:cs="Arial"/>
                <w:sz w:val="18"/>
              </w:rPr>
              <w:t xml:space="preserve">1 (basis) of </w:t>
            </w:r>
          </w:p>
          <w:p w14:paraId="0E918E36" w14:textId="77777777" w:rsidR="004722CF" w:rsidRPr="004722CF" w:rsidRDefault="004722CF" w:rsidP="004722CF">
            <w:pPr>
              <w:rPr>
                <w:rFonts w:ascii="Arial" w:hAnsi="Arial" w:cs="Arial"/>
                <w:sz w:val="18"/>
              </w:rPr>
            </w:pPr>
            <w:r w:rsidRPr="004722CF">
              <w:rPr>
                <w:rFonts w:ascii="Arial" w:hAnsi="Arial" w:cs="Arial"/>
                <w:sz w:val="18"/>
              </w:rPr>
              <w:t xml:space="preserve">2 (extra) of </w:t>
            </w:r>
          </w:p>
          <w:p w14:paraId="6D227344" w14:textId="01096511" w:rsidR="004722CF" w:rsidRPr="004722CF" w:rsidRDefault="004722CF" w:rsidP="004722CF">
            <w:pPr>
              <w:rPr>
                <w:rFonts w:ascii="Arial" w:hAnsi="Arial" w:cs="Arial"/>
                <w:sz w:val="18"/>
              </w:rPr>
            </w:pPr>
            <w:r w:rsidRPr="004722CF">
              <w:rPr>
                <w:rFonts w:ascii="Arial" w:hAnsi="Arial" w:cs="Arial"/>
                <w:sz w:val="18"/>
              </w:rPr>
              <w:t>afwijkend advies.</w:t>
            </w:r>
          </w:p>
        </w:tc>
        <w:tc>
          <w:tcPr>
            <w:tcW w:w="2268" w:type="dxa"/>
          </w:tcPr>
          <w:p w14:paraId="60770089" w14:textId="77777777" w:rsidR="004722CF" w:rsidRPr="004722CF" w:rsidRDefault="004722CF" w:rsidP="004722CF">
            <w:pPr>
              <w:rPr>
                <w:rFonts w:ascii="Arial" w:hAnsi="Arial" w:cs="Arial"/>
                <w:sz w:val="18"/>
              </w:rPr>
            </w:pPr>
            <w:r w:rsidRPr="004722CF">
              <w:rPr>
                <w:rFonts w:ascii="Arial" w:hAnsi="Arial" w:cs="Arial"/>
                <w:sz w:val="18"/>
              </w:rPr>
              <w:t>CT besluit over aanvraag TRAVO.</w:t>
            </w:r>
          </w:p>
          <w:p w14:paraId="505C6CEC" w14:textId="77777777" w:rsidR="004722CF" w:rsidRPr="004722CF" w:rsidRDefault="004722CF" w:rsidP="004722CF">
            <w:pPr>
              <w:rPr>
                <w:rFonts w:ascii="Arial" w:hAnsi="Arial" w:cs="Arial"/>
                <w:sz w:val="18"/>
              </w:rPr>
            </w:pPr>
          </w:p>
          <w:p w14:paraId="04CB8749" w14:textId="77777777" w:rsidR="004722CF" w:rsidRPr="004722CF" w:rsidRDefault="004722CF" w:rsidP="004722CF">
            <w:pPr>
              <w:rPr>
                <w:rFonts w:ascii="Arial" w:hAnsi="Arial" w:cs="Arial"/>
                <w:sz w:val="18"/>
              </w:rPr>
            </w:pPr>
            <w:r w:rsidRPr="004722CF">
              <w:rPr>
                <w:rFonts w:ascii="Arial" w:hAnsi="Arial" w:cs="Arial"/>
                <w:sz w:val="18"/>
              </w:rPr>
              <w:t>CT stelt Aanpak indien goedkeuring TRAVO-arrangement op:</w:t>
            </w:r>
          </w:p>
          <w:p w14:paraId="0F119E11" w14:textId="77777777" w:rsidR="004722CF" w:rsidRPr="004722CF" w:rsidRDefault="004722CF" w:rsidP="004722CF">
            <w:pPr>
              <w:pStyle w:val="Lijstalinea"/>
              <w:numPr>
                <w:ilvl w:val="0"/>
                <w:numId w:val="3"/>
              </w:numPr>
              <w:ind w:left="314" w:hanging="284"/>
              <w:rPr>
                <w:rFonts w:ascii="Arial" w:hAnsi="Arial" w:cs="Arial"/>
                <w:sz w:val="18"/>
              </w:rPr>
            </w:pPr>
            <w:r w:rsidRPr="004722CF">
              <w:rPr>
                <w:rFonts w:ascii="Arial" w:hAnsi="Arial" w:cs="Arial"/>
                <w:sz w:val="18"/>
              </w:rPr>
              <w:t>zet goedkeuring in Kindkans</w:t>
            </w:r>
          </w:p>
          <w:p w14:paraId="57907EF6" w14:textId="31E99B8A" w:rsidR="004722CF" w:rsidRPr="004722CF" w:rsidRDefault="004722CF" w:rsidP="004722CF">
            <w:pPr>
              <w:pStyle w:val="Lijstalinea"/>
              <w:ind w:left="314"/>
              <w:rPr>
                <w:rFonts w:ascii="Arial" w:hAnsi="Arial" w:cs="Arial"/>
                <w:sz w:val="18"/>
              </w:rPr>
            </w:pPr>
            <w:r w:rsidRPr="004722CF">
              <w:rPr>
                <w:rFonts w:ascii="Arial" w:hAnsi="Arial" w:cs="Arial"/>
                <w:sz w:val="18"/>
              </w:rPr>
              <w:t>verstuurt papieren goedkeuring naar leerling/ouders</w:t>
            </w:r>
          </w:p>
        </w:tc>
        <w:tc>
          <w:tcPr>
            <w:tcW w:w="3402" w:type="dxa"/>
          </w:tcPr>
          <w:p w14:paraId="5BDBDC35" w14:textId="14CAF8F9" w:rsidR="00F81AB9" w:rsidRDefault="009B1A97" w:rsidP="00F81AB9">
            <w:pPr>
              <w:rPr>
                <w:rFonts w:ascii="Arial" w:hAnsi="Arial" w:cs="Arial"/>
                <w:sz w:val="18"/>
              </w:rPr>
            </w:pPr>
            <w:r w:rsidRPr="004722CF">
              <w:rPr>
                <w:rFonts w:ascii="Arial" w:hAnsi="Arial" w:cs="Arial"/>
                <w:sz w:val="18"/>
              </w:rPr>
              <w:t>Aanvragende V</w:t>
            </w:r>
            <w:r>
              <w:rPr>
                <w:rFonts w:ascii="Arial" w:hAnsi="Arial" w:cs="Arial"/>
                <w:sz w:val="18"/>
              </w:rPr>
              <w:t>S</w:t>
            </w:r>
            <w:r w:rsidRPr="004722CF">
              <w:rPr>
                <w:rFonts w:ascii="Arial" w:hAnsi="Arial" w:cs="Arial"/>
                <w:sz w:val="18"/>
              </w:rPr>
              <w:t xml:space="preserve">O-school draagt zorg voor terugkoppeling naar leerling/ouders over vervolgstappen i.v.m. </w:t>
            </w:r>
            <w:r w:rsidR="00DA15AE">
              <w:rPr>
                <w:rFonts w:ascii="Arial" w:hAnsi="Arial" w:cs="Arial"/>
                <w:sz w:val="18"/>
              </w:rPr>
              <w:t>aanmelding bij</w:t>
            </w:r>
            <w:r w:rsidRPr="004722CF">
              <w:rPr>
                <w:rFonts w:ascii="Arial" w:hAnsi="Arial" w:cs="Arial"/>
                <w:sz w:val="18"/>
              </w:rPr>
              <w:t xml:space="preserve"> VAVO (Deltion Sprintlyceum).</w:t>
            </w:r>
            <w:r w:rsidR="00F81AB9" w:rsidRPr="00F81AB9">
              <w:rPr>
                <w:rFonts w:ascii="Arial" w:hAnsi="Arial" w:cs="Arial"/>
                <w:sz w:val="18"/>
                <w:highlight w:val="yellow"/>
              </w:rPr>
              <w:t xml:space="preserve"> </w:t>
            </w:r>
          </w:p>
          <w:p w14:paraId="534C6A2F" w14:textId="3422312B" w:rsidR="004722CF" w:rsidRPr="004722CF" w:rsidRDefault="004722CF" w:rsidP="004722CF">
            <w:pPr>
              <w:rPr>
                <w:rFonts w:ascii="Arial" w:hAnsi="Arial" w:cs="Arial"/>
                <w:sz w:val="18"/>
              </w:rPr>
            </w:pPr>
          </w:p>
          <w:p w14:paraId="444F19AA" w14:textId="77777777" w:rsidR="009B1A97" w:rsidRDefault="009B1A97" w:rsidP="004722CF">
            <w:pPr>
              <w:rPr>
                <w:rFonts w:ascii="Arial" w:hAnsi="Arial" w:cs="Arial"/>
                <w:sz w:val="18"/>
              </w:rPr>
            </w:pPr>
          </w:p>
          <w:p w14:paraId="3D3CB4CB" w14:textId="77777777" w:rsidR="006D2915" w:rsidRDefault="004722CF" w:rsidP="004722CF">
            <w:pPr>
              <w:rPr>
                <w:rFonts w:ascii="Arial" w:hAnsi="Arial" w:cs="Arial"/>
                <w:sz w:val="18"/>
              </w:rPr>
            </w:pPr>
            <w:r w:rsidRPr="004722CF">
              <w:rPr>
                <w:rFonts w:ascii="Arial" w:hAnsi="Arial" w:cs="Arial"/>
                <w:sz w:val="18"/>
              </w:rPr>
              <w:t>Leerling wordt ingeschreven bij VO-school Van der Capellen sg in Zwolle als VAVO-leerling</w:t>
            </w:r>
            <w:r w:rsidR="006D2915">
              <w:rPr>
                <w:rFonts w:ascii="Arial" w:hAnsi="Arial" w:cs="Arial"/>
                <w:sz w:val="18"/>
              </w:rPr>
              <w:t>. Zie ook:</w:t>
            </w:r>
          </w:p>
          <w:p w14:paraId="5F920548" w14:textId="5CF0AFE1" w:rsidR="009E0537" w:rsidRDefault="00CD1611" w:rsidP="004722CF">
            <w:pPr>
              <w:rPr>
                <w:rFonts w:ascii="Arial" w:hAnsi="Arial" w:cs="Arial"/>
                <w:sz w:val="18"/>
              </w:rPr>
            </w:pPr>
            <w:hyperlink r:id="rId13" w:history="1">
              <w:r w:rsidR="009E0537" w:rsidRPr="00714940">
                <w:rPr>
                  <w:rStyle w:val="Hyperlink"/>
                  <w:rFonts w:ascii="Arial" w:hAnsi="Arial" w:cs="Arial"/>
                  <w:sz w:val="18"/>
                </w:rPr>
                <w:t>https://www.deltion.nl/volwassenen-onderwijs/deltion-sprint-lyceum</w:t>
              </w:r>
            </w:hyperlink>
          </w:p>
          <w:p w14:paraId="4E201C68" w14:textId="0C2AC346" w:rsidR="009E0537" w:rsidRPr="004722CF" w:rsidRDefault="009E0537" w:rsidP="004722CF">
            <w:pPr>
              <w:rPr>
                <w:rFonts w:ascii="Arial" w:hAnsi="Arial" w:cs="Arial"/>
                <w:sz w:val="18"/>
              </w:rPr>
            </w:pPr>
          </w:p>
        </w:tc>
      </w:tr>
    </w:tbl>
    <w:p w14:paraId="71CEAEDE" w14:textId="60830E45" w:rsidR="00DF56E4" w:rsidRDefault="00DF56E4" w:rsidP="00521962">
      <w:pPr>
        <w:rPr>
          <w:rFonts w:ascii="Arial" w:hAnsi="Arial" w:cs="Arial"/>
        </w:rPr>
      </w:pPr>
    </w:p>
    <w:tbl>
      <w:tblPr>
        <w:tblStyle w:val="Tabelraster"/>
        <w:tblW w:w="14438" w:type="dxa"/>
        <w:tblLook w:val="04A0" w:firstRow="1" w:lastRow="0" w:firstColumn="1" w:lastColumn="0" w:noHBand="0" w:noVBand="1"/>
      </w:tblPr>
      <w:tblGrid>
        <w:gridCol w:w="2135"/>
        <w:gridCol w:w="2296"/>
        <w:gridCol w:w="2961"/>
        <w:gridCol w:w="2961"/>
        <w:gridCol w:w="4085"/>
      </w:tblGrid>
      <w:tr w:rsidR="006C7ACF" w:rsidRPr="004A791A" w14:paraId="791B89EF" w14:textId="77777777" w:rsidTr="00D4639E">
        <w:trPr>
          <w:trHeight w:val="538"/>
        </w:trPr>
        <w:tc>
          <w:tcPr>
            <w:tcW w:w="14438" w:type="dxa"/>
            <w:gridSpan w:val="5"/>
            <w:shd w:val="clear" w:color="auto" w:fill="EDEDED" w:themeFill="accent3" w:themeFillTint="33"/>
          </w:tcPr>
          <w:p w14:paraId="6D03DCF9" w14:textId="77777777" w:rsidR="006C7ACF" w:rsidRDefault="006C7ACF" w:rsidP="006028D9">
            <w:pPr>
              <w:rPr>
                <w:rFonts w:ascii="Arial" w:hAnsi="Arial" w:cs="Arial"/>
                <w:b/>
                <w:sz w:val="28"/>
              </w:rPr>
            </w:pPr>
          </w:p>
          <w:p w14:paraId="3D1566F5" w14:textId="64EB11D5" w:rsidR="006C7ACF" w:rsidRDefault="006C7ACF" w:rsidP="006028D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8"/>
              </w:rPr>
              <w:t xml:space="preserve">Vanuit VSO i.v.m. aanmelding TRAVO-arrangement, leeftijd: lln </w:t>
            </w:r>
            <w:r w:rsidRPr="006028D9">
              <w:rPr>
                <w:rFonts w:ascii="Arial" w:hAnsi="Arial" w:cs="Arial"/>
                <w:b/>
                <w:sz w:val="32"/>
              </w:rPr>
              <w:t xml:space="preserve">van </w:t>
            </w:r>
            <w:r w:rsidRPr="004C577B">
              <w:rPr>
                <w:rFonts w:ascii="Arial" w:hAnsi="Arial" w:cs="Arial"/>
                <w:b/>
                <w:color w:val="FF0000"/>
                <w:sz w:val="32"/>
              </w:rPr>
              <w:t xml:space="preserve">18 jaar en ouder </w:t>
            </w:r>
            <w:r w:rsidR="00CD1611">
              <w:rPr>
                <w:rFonts w:ascii="Arial" w:hAnsi="Arial" w:cs="Arial"/>
                <w:b/>
                <w:sz w:val="28"/>
              </w:rPr>
              <w:t>op 1 okt</w:t>
            </w:r>
            <w:r w:rsidRPr="00752820">
              <w:rPr>
                <w:rFonts w:ascii="Arial" w:hAnsi="Arial" w:cs="Arial"/>
                <w:b/>
                <w:sz w:val="28"/>
              </w:rPr>
              <w:t>.*</w:t>
            </w:r>
          </w:p>
        </w:tc>
      </w:tr>
      <w:tr w:rsidR="006C7ACF" w:rsidRPr="004A791A" w14:paraId="6FA5AEDA" w14:textId="77777777" w:rsidTr="006C7ACF">
        <w:tc>
          <w:tcPr>
            <w:tcW w:w="2135" w:type="dxa"/>
            <w:shd w:val="clear" w:color="auto" w:fill="EDEDED" w:themeFill="accent3" w:themeFillTint="33"/>
          </w:tcPr>
          <w:p w14:paraId="718250BF" w14:textId="39AC0140" w:rsidR="006C7ACF" w:rsidRPr="00DB730B" w:rsidRDefault="006C7ACF" w:rsidP="006C7AC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erkomst</w:t>
            </w:r>
          </w:p>
          <w:p w14:paraId="660D7F74" w14:textId="7A001DC0" w:rsidR="006C7ACF" w:rsidRPr="00DB730B" w:rsidRDefault="006C7ACF" w:rsidP="006C7ACF">
            <w:pPr>
              <w:rPr>
                <w:rFonts w:ascii="Arial" w:hAnsi="Arial" w:cs="Arial"/>
                <w:b/>
              </w:rPr>
            </w:pPr>
          </w:p>
        </w:tc>
        <w:tc>
          <w:tcPr>
            <w:tcW w:w="2296" w:type="dxa"/>
            <w:shd w:val="clear" w:color="auto" w:fill="E7E6E6" w:themeFill="background2"/>
          </w:tcPr>
          <w:p w14:paraId="2EDF832C" w14:textId="3EB67D9E" w:rsidR="006C7ACF" w:rsidRPr="00DB730B" w:rsidRDefault="006C7ACF" w:rsidP="006C7AC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rrangement TRAVO aanvragen?</w:t>
            </w:r>
          </w:p>
        </w:tc>
        <w:tc>
          <w:tcPr>
            <w:tcW w:w="2961" w:type="dxa"/>
            <w:shd w:val="clear" w:color="auto" w:fill="EDEDED" w:themeFill="accent3" w:themeFillTint="33"/>
          </w:tcPr>
          <w:p w14:paraId="1F46A18A" w14:textId="3A0683F9" w:rsidR="006C7ACF" w:rsidRDefault="006C7ACF" w:rsidP="006C7AC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verschrijving</w:t>
            </w:r>
          </w:p>
        </w:tc>
        <w:tc>
          <w:tcPr>
            <w:tcW w:w="2961" w:type="dxa"/>
            <w:shd w:val="clear" w:color="auto" w:fill="EDEDED" w:themeFill="accent3" w:themeFillTint="33"/>
          </w:tcPr>
          <w:p w14:paraId="4FB7F664" w14:textId="3962D308" w:rsidR="006C7ACF" w:rsidRPr="00DB730B" w:rsidRDefault="006C7ACF" w:rsidP="006C7AC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mbelt factureert Arrangementskosten TRAVO aan SWV</w:t>
            </w:r>
          </w:p>
        </w:tc>
        <w:tc>
          <w:tcPr>
            <w:tcW w:w="4085" w:type="dxa"/>
            <w:shd w:val="clear" w:color="auto" w:fill="EDEDED" w:themeFill="accent3" w:themeFillTint="33"/>
          </w:tcPr>
          <w:p w14:paraId="5F743823" w14:textId="5867FDA0" w:rsidR="006C7ACF" w:rsidRPr="00DB730B" w:rsidRDefault="006C7ACF" w:rsidP="006C7AC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eerling factureert?</w:t>
            </w:r>
          </w:p>
        </w:tc>
      </w:tr>
      <w:tr w:rsidR="006C7ACF" w:rsidRPr="004A791A" w14:paraId="7C1F5078" w14:textId="77777777" w:rsidTr="006C7ACF">
        <w:tc>
          <w:tcPr>
            <w:tcW w:w="2135" w:type="dxa"/>
          </w:tcPr>
          <w:p w14:paraId="522F0E61" w14:textId="4555660C" w:rsidR="006C7ACF" w:rsidRPr="00830647" w:rsidRDefault="006C7ACF" w:rsidP="006C7ACF">
            <w:pPr>
              <w:rPr>
                <w:rFonts w:ascii="Arial" w:hAnsi="Arial" w:cs="Arial"/>
                <w:sz w:val="20"/>
              </w:rPr>
            </w:pPr>
            <w:r w:rsidRPr="00830647">
              <w:rPr>
                <w:rFonts w:ascii="Arial" w:hAnsi="Arial" w:cs="Arial"/>
                <w:sz w:val="20"/>
              </w:rPr>
              <w:t>Rechtstreeks vanuit VSO</w:t>
            </w:r>
          </w:p>
          <w:p w14:paraId="3967782C" w14:textId="77777777" w:rsidR="006C7ACF" w:rsidRPr="00830647" w:rsidRDefault="006C7ACF" w:rsidP="006C7ACF">
            <w:pPr>
              <w:rPr>
                <w:rFonts w:ascii="Arial" w:hAnsi="Arial" w:cs="Arial"/>
                <w:sz w:val="20"/>
              </w:rPr>
            </w:pPr>
          </w:p>
          <w:p w14:paraId="51F979B4" w14:textId="72476E82" w:rsidR="006C7ACF" w:rsidRPr="00830647" w:rsidRDefault="006C7ACF" w:rsidP="006C7AC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296" w:type="dxa"/>
          </w:tcPr>
          <w:p w14:paraId="6ABEC12F" w14:textId="78B3A4CF" w:rsidR="006C7ACF" w:rsidRPr="00830647" w:rsidRDefault="006C7ACF" w:rsidP="006C7AC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olg VSO-stappen 2 t/m 5</w:t>
            </w:r>
          </w:p>
        </w:tc>
        <w:tc>
          <w:tcPr>
            <w:tcW w:w="2961" w:type="dxa"/>
          </w:tcPr>
          <w:p w14:paraId="101837B6" w14:textId="074D8A36" w:rsidR="006C7ACF" w:rsidRPr="00DA15AE" w:rsidRDefault="006C7ACF" w:rsidP="006C7ACF">
            <w:pPr>
              <w:rPr>
                <w:rFonts w:ascii="Arial" w:hAnsi="Arial" w:cs="Arial"/>
                <w:sz w:val="20"/>
              </w:rPr>
            </w:pPr>
            <w:r w:rsidRPr="00830647">
              <w:rPr>
                <w:rFonts w:ascii="Arial" w:hAnsi="Arial" w:cs="Arial"/>
                <w:sz w:val="20"/>
              </w:rPr>
              <w:t>Naar Deltion sprintlyceum</w:t>
            </w:r>
          </w:p>
        </w:tc>
        <w:tc>
          <w:tcPr>
            <w:tcW w:w="2961" w:type="dxa"/>
          </w:tcPr>
          <w:p w14:paraId="33061D43" w14:textId="27F8D536" w:rsidR="006C7ACF" w:rsidRPr="00F81AB9" w:rsidRDefault="006C7ACF" w:rsidP="006C7ACF">
            <w:pPr>
              <w:rPr>
                <w:rFonts w:ascii="Arial" w:hAnsi="Arial" w:cs="Arial"/>
                <w:sz w:val="20"/>
                <w:highlight w:val="yellow"/>
              </w:rPr>
            </w:pPr>
            <w:r w:rsidRPr="00DA15AE">
              <w:rPr>
                <w:rFonts w:ascii="Arial" w:hAnsi="Arial" w:cs="Arial"/>
                <w:sz w:val="20"/>
              </w:rPr>
              <w:t>SWV betaalt Arrangement TRAVO.</w:t>
            </w:r>
          </w:p>
        </w:tc>
        <w:tc>
          <w:tcPr>
            <w:tcW w:w="4085" w:type="dxa"/>
          </w:tcPr>
          <w:p w14:paraId="0E140256" w14:textId="77777777" w:rsidR="006C7ACF" w:rsidRPr="00C929B5" w:rsidRDefault="006C7ACF" w:rsidP="006C7ACF">
            <w:pPr>
              <w:rPr>
                <w:rFonts w:ascii="Arial" w:hAnsi="Arial" w:cs="Arial"/>
                <w:sz w:val="20"/>
              </w:rPr>
            </w:pPr>
            <w:r w:rsidRPr="00C929B5">
              <w:rPr>
                <w:rFonts w:ascii="Arial" w:hAnsi="Arial" w:cs="Arial"/>
                <w:sz w:val="20"/>
              </w:rPr>
              <w:t xml:space="preserve">Leerling overhandigt kopie lesgeld DUO aan Ambelt TRAVO. Ambelt TRAVO informeert SWV. </w:t>
            </w:r>
          </w:p>
          <w:p w14:paraId="6216F4C2" w14:textId="53CB47A9" w:rsidR="006C7ACF" w:rsidRPr="00C929B5" w:rsidRDefault="006C7ACF" w:rsidP="006C7ACF">
            <w:pPr>
              <w:rPr>
                <w:rFonts w:ascii="Arial" w:hAnsi="Arial" w:cs="Arial"/>
                <w:sz w:val="20"/>
              </w:rPr>
            </w:pPr>
            <w:r w:rsidRPr="00C929B5">
              <w:rPr>
                <w:rFonts w:ascii="Arial" w:hAnsi="Arial" w:cs="Arial"/>
                <w:sz w:val="20"/>
              </w:rPr>
              <w:t xml:space="preserve">SWV betaalt rechtstreeks aan leerling (evt. ook boekengeld) </w:t>
            </w:r>
            <w:r>
              <w:rPr>
                <w:rFonts w:ascii="Arial" w:hAnsi="Arial" w:cs="Arial"/>
                <w:sz w:val="20"/>
              </w:rPr>
              <w:t xml:space="preserve">NB. NB. </w:t>
            </w:r>
            <w:r w:rsidRPr="00C929B5">
              <w:rPr>
                <w:rFonts w:ascii="Arial" w:hAnsi="Arial" w:cs="Arial"/>
                <w:sz w:val="20"/>
              </w:rPr>
              <w:t xml:space="preserve">Leerling betaalt wel lesgeld voor voltijd aan DUO: (ca. € 96,= p/mnd) </w:t>
            </w:r>
            <w:hyperlink r:id="rId14" w:history="1">
              <w:r w:rsidRPr="00C929B5">
                <w:rPr>
                  <w:rStyle w:val="Hyperlink"/>
                  <w:rFonts w:ascii="Arial" w:hAnsi="Arial" w:cs="Arial"/>
                  <w:sz w:val="20"/>
                </w:rPr>
                <w:t>https://duo.nl/particulier/lesgeld/betaalwijze-en-incassos.jsp</w:t>
              </w:r>
            </w:hyperlink>
          </w:p>
          <w:p w14:paraId="0C9D707B" w14:textId="30AA4661" w:rsidR="006C7ACF" w:rsidRPr="00F81AB9" w:rsidRDefault="006C7ACF" w:rsidP="006C7ACF">
            <w:pPr>
              <w:rPr>
                <w:rFonts w:ascii="Arial" w:hAnsi="Arial" w:cs="Arial"/>
                <w:sz w:val="20"/>
                <w:highlight w:val="yellow"/>
              </w:rPr>
            </w:pPr>
          </w:p>
        </w:tc>
      </w:tr>
    </w:tbl>
    <w:p w14:paraId="72A584C7" w14:textId="77777777" w:rsidR="00871CAE" w:rsidRPr="004A791A" w:rsidRDefault="00871CAE" w:rsidP="00521962">
      <w:pPr>
        <w:rPr>
          <w:rFonts w:ascii="Arial" w:hAnsi="Arial" w:cs="Arial"/>
        </w:rPr>
      </w:pPr>
    </w:p>
    <w:p w14:paraId="6042C4D8" w14:textId="1192C9B1" w:rsidR="00854E15" w:rsidRPr="004A791A" w:rsidRDefault="00854E15" w:rsidP="00521962">
      <w:pPr>
        <w:rPr>
          <w:rFonts w:ascii="Arial" w:hAnsi="Arial" w:cs="Arial"/>
        </w:rPr>
      </w:pPr>
    </w:p>
    <w:tbl>
      <w:tblPr>
        <w:tblStyle w:val="Tabelraster"/>
        <w:tblW w:w="13320" w:type="dxa"/>
        <w:tblLook w:val="04A0" w:firstRow="1" w:lastRow="0" w:firstColumn="1" w:lastColumn="0" w:noHBand="0" w:noVBand="1"/>
      </w:tblPr>
      <w:tblGrid>
        <w:gridCol w:w="2547"/>
        <w:gridCol w:w="4394"/>
        <w:gridCol w:w="6379"/>
      </w:tblGrid>
      <w:tr w:rsidR="00A16EB8" w:rsidRPr="004A791A" w14:paraId="498E2259" w14:textId="77777777" w:rsidTr="00A16EB8">
        <w:tc>
          <w:tcPr>
            <w:tcW w:w="13320" w:type="dxa"/>
            <w:gridSpan w:val="3"/>
            <w:shd w:val="clear" w:color="auto" w:fill="EDEDED" w:themeFill="accent3" w:themeFillTint="33"/>
          </w:tcPr>
          <w:p w14:paraId="73A2D9E5" w14:textId="797B2B45" w:rsidR="00A16EB8" w:rsidRDefault="00A16EB8" w:rsidP="00EA3C7E">
            <w:pPr>
              <w:rPr>
                <w:rFonts w:ascii="Arial" w:hAnsi="Arial" w:cs="Arial"/>
                <w:b/>
              </w:rPr>
            </w:pPr>
            <w:r w:rsidRPr="00E84435">
              <w:rPr>
                <w:rFonts w:ascii="Arial" w:hAnsi="Arial" w:cs="Arial"/>
                <w:b/>
                <w:sz w:val="28"/>
              </w:rPr>
              <w:t xml:space="preserve">Financiën: </w:t>
            </w:r>
            <w:r>
              <w:rPr>
                <w:rFonts w:ascii="Arial" w:hAnsi="Arial" w:cs="Arial"/>
                <w:b/>
                <w:sz w:val="28"/>
              </w:rPr>
              <w:t xml:space="preserve">specificatie geldstroom </w:t>
            </w:r>
            <w:r w:rsidRPr="00E84435">
              <w:rPr>
                <w:rFonts w:ascii="Arial" w:hAnsi="Arial" w:cs="Arial"/>
                <w:b/>
                <w:sz w:val="28"/>
              </w:rPr>
              <w:t>kosten TRAVO-arrangement</w:t>
            </w:r>
            <w:r>
              <w:rPr>
                <w:rFonts w:ascii="Arial" w:hAnsi="Arial" w:cs="Arial"/>
                <w:b/>
                <w:sz w:val="28"/>
              </w:rPr>
              <w:t>*</w:t>
            </w:r>
          </w:p>
        </w:tc>
      </w:tr>
      <w:tr w:rsidR="00A16EB8" w:rsidRPr="004A791A" w14:paraId="36674978" w14:textId="77777777" w:rsidTr="00A16EB8">
        <w:tc>
          <w:tcPr>
            <w:tcW w:w="2547" w:type="dxa"/>
          </w:tcPr>
          <w:p w14:paraId="7EC98953" w14:textId="77777777" w:rsidR="00A16EB8" w:rsidRPr="00E84435" w:rsidRDefault="00A16EB8" w:rsidP="00E84435">
            <w:pPr>
              <w:rPr>
                <w:rFonts w:ascii="Arial" w:hAnsi="Arial" w:cs="Arial"/>
                <w:b/>
                <w:sz w:val="20"/>
              </w:rPr>
            </w:pPr>
            <w:r w:rsidRPr="00E84435">
              <w:rPr>
                <w:rFonts w:ascii="Arial" w:hAnsi="Arial" w:cs="Arial"/>
                <w:b/>
                <w:sz w:val="20"/>
              </w:rPr>
              <w:t>TRAVO 1 (basis)</w:t>
            </w:r>
          </w:p>
          <w:p w14:paraId="07ED4A78" w14:textId="77777777" w:rsidR="00A16EB8" w:rsidRPr="00E84435" w:rsidRDefault="00A16EB8" w:rsidP="00EA3C7E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0773" w:type="dxa"/>
            <w:gridSpan w:val="2"/>
          </w:tcPr>
          <w:p w14:paraId="5F9A1D6A" w14:textId="0568DE71" w:rsidR="00A16EB8" w:rsidRPr="00E84435" w:rsidRDefault="00A16EB8" w:rsidP="00EA3C7E">
            <w:pPr>
              <w:rPr>
                <w:rFonts w:ascii="Arial" w:hAnsi="Arial" w:cs="Arial"/>
                <w:b/>
                <w:sz w:val="20"/>
              </w:rPr>
            </w:pPr>
            <w:r w:rsidRPr="00E84435">
              <w:rPr>
                <w:rFonts w:ascii="Arial" w:hAnsi="Arial" w:cs="Arial"/>
                <w:b/>
                <w:sz w:val="20"/>
              </w:rPr>
              <w:t>€ 4.300,=</w:t>
            </w:r>
          </w:p>
        </w:tc>
      </w:tr>
      <w:tr w:rsidR="00A16EB8" w:rsidRPr="004A791A" w14:paraId="5DC55CE9" w14:textId="77777777" w:rsidTr="00A16EB8">
        <w:tc>
          <w:tcPr>
            <w:tcW w:w="2547" w:type="dxa"/>
          </w:tcPr>
          <w:p w14:paraId="019F8D85" w14:textId="66CD8B09" w:rsidR="00A16EB8" w:rsidRPr="00E84435" w:rsidRDefault="00A16EB8" w:rsidP="00EA3C7E">
            <w:pPr>
              <w:rPr>
                <w:rFonts w:ascii="Arial" w:hAnsi="Arial" w:cs="Arial"/>
                <w:b/>
                <w:sz w:val="20"/>
              </w:rPr>
            </w:pPr>
            <w:r w:rsidRPr="00E84435">
              <w:rPr>
                <w:rFonts w:ascii="Arial" w:hAnsi="Arial" w:cs="Arial"/>
                <w:b/>
                <w:sz w:val="20"/>
              </w:rPr>
              <w:t>TRAVO 2 (extra)</w:t>
            </w:r>
          </w:p>
        </w:tc>
        <w:tc>
          <w:tcPr>
            <w:tcW w:w="10773" w:type="dxa"/>
            <w:gridSpan w:val="2"/>
          </w:tcPr>
          <w:p w14:paraId="3E93B503" w14:textId="77777777" w:rsidR="00A16EB8" w:rsidRPr="00E84435" w:rsidRDefault="00A16EB8" w:rsidP="00EA3C7E">
            <w:pPr>
              <w:rPr>
                <w:rFonts w:ascii="Arial" w:hAnsi="Arial" w:cs="Arial"/>
                <w:b/>
                <w:sz w:val="20"/>
              </w:rPr>
            </w:pPr>
            <w:r w:rsidRPr="00E84435">
              <w:rPr>
                <w:rFonts w:ascii="Arial" w:hAnsi="Arial" w:cs="Arial"/>
                <w:b/>
                <w:sz w:val="20"/>
              </w:rPr>
              <w:t>€ 6.800,=</w:t>
            </w:r>
          </w:p>
          <w:p w14:paraId="6FB7159F" w14:textId="77777777" w:rsidR="00A16EB8" w:rsidRPr="00E84435" w:rsidRDefault="00A16EB8" w:rsidP="00EA3C7E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A16EB8" w:rsidRPr="004A791A" w14:paraId="3E022864" w14:textId="77777777" w:rsidTr="00A16EB8">
        <w:tc>
          <w:tcPr>
            <w:tcW w:w="2547" w:type="dxa"/>
            <w:shd w:val="clear" w:color="auto" w:fill="EDEDED" w:themeFill="accent3" w:themeFillTint="33"/>
          </w:tcPr>
          <w:p w14:paraId="7CD5CA48" w14:textId="77777777" w:rsidR="00A16EB8" w:rsidRDefault="00A16EB8" w:rsidP="00EA3C7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erkomst leerling</w:t>
            </w:r>
          </w:p>
          <w:p w14:paraId="2A8A8E51" w14:textId="59B12B45" w:rsidR="00A16EB8" w:rsidRPr="00DB730B" w:rsidRDefault="00A16EB8" w:rsidP="00EA3C7E">
            <w:pPr>
              <w:rPr>
                <w:rFonts w:ascii="Arial" w:hAnsi="Arial" w:cs="Arial"/>
                <w:b/>
              </w:rPr>
            </w:pPr>
          </w:p>
        </w:tc>
        <w:tc>
          <w:tcPr>
            <w:tcW w:w="4394" w:type="dxa"/>
            <w:shd w:val="clear" w:color="auto" w:fill="EDEDED" w:themeFill="accent3" w:themeFillTint="33"/>
          </w:tcPr>
          <w:p w14:paraId="20827466" w14:textId="3AFABB79" w:rsidR="00A16EB8" w:rsidRPr="00DB730B" w:rsidRDefault="00A16EB8" w:rsidP="00C2012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acturering</w:t>
            </w:r>
          </w:p>
        </w:tc>
        <w:tc>
          <w:tcPr>
            <w:tcW w:w="6379" w:type="dxa"/>
            <w:shd w:val="clear" w:color="auto" w:fill="EDEDED" w:themeFill="accent3" w:themeFillTint="33"/>
          </w:tcPr>
          <w:p w14:paraId="47B81EA8" w14:textId="2C968A06" w:rsidR="00A16EB8" w:rsidRPr="00DB730B" w:rsidRDefault="00A16EB8" w:rsidP="00EA3C7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errekening</w:t>
            </w:r>
          </w:p>
        </w:tc>
      </w:tr>
      <w:tr w:rsidR="00A16EB8" w:rsidRPr="004A791A" w14:paraId="2219C145" w14:textId="77777777" w:rsidTr="00A16EB8">
        <w:tc>
          <w:tcPr>
            <w:tcW w:w="2547" w:type="dxa"/>
          </w:tcPr>
          <w:p w14:paraId="73D4492F" w14:textId="4DECE521" w:rsidR="00A16EB8" w:rsidRPr="00C929B5" w:rsidRDefault="00A16EB8" w:rsidP="00EA3C7E">
            <w:pPr>
              <w:rPr>
                <w:rFonts w:ascii="Arial" w:hAnsi="Arial" w:cs="Arial"/>
                <w:sz w:val="20"/>
              </w:rPr>
            </w:pPr>
            <w:r w:rsidRPr="00C929B5">
              <w:rPr>
                <w:rFonts w:ascii="Arial" w:hAnsi="Arial" w:cs="Arial"/>
                <w:sz w:val="20"/>
              </w:rPr>
              <w:t>Vanuit VO:</w:t>
            </w:r>
          </w:p>
        </w:tc>
        <w:tc>
          <w:tcPr>
            <w:tcW w:w="4394" w:type="dxa"/>
          </w:tcPr>
          <w:p w14:paraId="32088D81" w14:textId="69E07302" w:rsidR="00A16EB8" w:rsidRPr="00C929B5" w:rsidRDefault="00A16EB8" w:rsidP="00EA3C7E">
            <w:pPr>
              <w:rPr>
                <w:rFonts w:ascii="Arial" w:hAnsi="Arial" w:cs="Arial"/>
                <w:sz w:val="20"/>
              </w:rPr>
            </w:pPr>
            <w:r w:rsidRPr="00C929B5">
              <w:rPr>
                <w:rFonts w:ascii="Arial" w:hAnsi="Arial" w:cs="Arial"/>
                <w:sz w:val="20"/>
              </w:rPr>
              <w:t>Ambelt TRAVO factureert aan SWV: T-1</w:t>
            </w:r>
          </w:p>
        </w:tc>
        <w:tc>
          <w:tcPr>
            <w:tcW w:w="6379" w:type="dxa"/>
          </w:tcPr>
          <w:p w14:paraId="0D296A67" w14:textId="5ADBB117" w:rsidR="00A16EB8" w:rsidRPr="00C929B5" w:rsidRDefault="00A16EB8" w:rsidP="00EA3C7E">
            <w:pPr>
              <w:rPr>
                <w:rFonts w:ascii="Arial" w:hAnsi="Arial" w:cs="Arial"/>
                <w:sz w:val="20"/>
              </w:rPr>
            </w:pPr>
            <w:r w:rsidRPr="00C929B5">
              <w:rPr>
                <w:rFonts w:ascii="Arial" w:hAnsi="Arial" w:cs="Arial"/>
                <w:sz w:val="20"/>
              </w:rPr>
              <w:t>SWV factureert en verrekent met aanvragend VO-bestuur.</w:t>
            </w:r>
          </w:p>
        </w:tc>
      </w:tr>
      <w:tr w:rsidR="00A16EB8" w:rsidRPr="004A791A" w14:paraId="3347A58D" w14:textId="77777777" w:rsidTr="00A16EB8">
        <w:tc>
          <w:tcPr>
            <w:tcW w:w="2547" w:type="dxa"/>
          </w:tcPr>
          <w:p w14:paraId="5118296A" w14:textId="127DD6DB" w:rsidR="00A16EB8" w:rsidRPr="00C929B5" w:rsidRDefault="00A16EB8" w:rsidP="00076D5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anuit VSO met door VO-bestuur bekostigde TLV;</w:t>
            </w:r>
          </w:p>
        </w:tc>
        <w:tc>
          <w:tcPr>
            <w:tcW w:w="4394" w:type="dxa"/>
          </w:tcPr>
          <w:p w14:paraId="6B392D59" w14:textId="1AE70C9F" w:rsidR="00A16EB8" w:rsidRPr="00C929B5" w:rsidRDefault="00A16EB8" w:rsidP="00076D5A">
            <w:pPr>
              <w:rPr>
                <w:rFonts w:ascii="Arial" w:hAnsi="Arial" w:cs="Arial"/>
                <w:sz w:val="20"/>
              </w:rPr>
            </w:pPr>
            <w:r w:rsidRPr="00C929B5">
              <w:rPr>
                <w:rFonts w:ascii="Arial" w:hAnsi="Arial" w:cs="Arial"/>
                <w:sz w:val="20"/>
              </w:rPr>
              <w:t>Ambelt TRAVO factureert aan SWV: T-1</w:t>
            </w:r>
          </w:p>
        </w:tc>
        <w:tc>
          <w:tcPr>
            <w:tcW w:w="6379" w:type="dxa"/>
          </w:tcPr>
          <w:p w14:paraId="0B8D98C2" w14:textId="2D52C734" w:rsidR="00A16EB8" w:rsidRPr="00C929B5" w:rsidRDefault="00A16EB8" w:rsidP="00076D5A">
            <w:pPr>
              <w:rPr>
                <w:rFonts w:ascii="Arial" w:hAnsi="Arial" w:cs="Arial"/>
                <w:sz w:val="20"/>
              </w:rPr>
            </w:pPr>
            <w:r w:rsidRPr="00C929B5">
              <w:rPr>
                <w:rFonts w:ascii="Arial" w:hAnsi="Arial" w:cs="Arial"/>
                <w:sz w:val="20"/>
              </w:rPr>
              <w:t>SWV factureert en verrekent met aanvragend VO-bestuur.</w:t>
            </w:r>
          </w:p>
        </w:tc>
      </w:tr>
      <w:tr w:rsidR="00A16EB8" w:rsidRPr="004A791A" w14:paraId="288377D8" w14:textId="77777777" w:rsidTr="00A16EB8">
        <w:tc>
          <w:tcPr>
            <w:tcW w:w="2547" w:type="dxa"/>
          </w:tcPr>
          <w:p w14:paraId="5EA6DD86" w14:textId="743D01DF" w:rsidR="00A16EB8" w:rsidRPr="00C929B5" w:rsidRDefault="00A16EB8" w:rsidP="00076D5A">
            <w:pPr>
              <w:rPr>
                <w:rFonts w:ascii="Arial" w:hAnsi="Arial" w:cs="Arial"/>
                <w:sz w:val="20"/>
              </w:rPr>
            </w:pPr>
            <w:r w:rsidRPr="00C929B5">
              <w:rPr>
                <w:rFonts w:ascii="Arial" w:hAnsi="Arial" w:cs="Arial"/>
                <w:sz w:val="20"/>
              </w:rPr>
              <w:t>Vanuit VSO:</w:t>
            </w:r>
          </w:p>
        </w:tc>
        <w:tc>
          <w:tcPr>
            <w:tcW w:w="4394" w:type="dxa"/>
          </w:tcPr>
          <w:p w14:paraId="41BF76A6" w14:textId="08608059" w:rsidR="00A16EB8" w:rsidRPr="00C929B5" w:rsidRDefault="00A16EB8" w:rsidP="00076D5A">
            <w:pPr>
              <w:rPr>
                <w:rFonts w:ascii="Arial" w:hAnsi="Arial" w:cs="Arial"/>
                <w:sz w:val="20"/>
              </w:rPr>
            </w:pPr>
            <w:r w:rsidRPr="00C929B5">
              <w:rPr>
                <w:rFonts w:ascii="Arial" w:hAnsi="Arial" w:cs="Arial"/>
                <w:sz w:val="20"/>
              </w:rPr>
              <w:t>Ambelt TRAVO factureert aan SWV: T-1</w:t>
            </w:r>
          </w:p>
        </w:tc>
        <w:tc>
          <w:tcPr>
            <w:tcW w:w="6379" w:type="dxa"/>
          </w:tcPr>
          <w:p w14:paraId="69379093" w14:textId="211E8C76" w:rsidR="00A16EB8" w:rsidRPr="00C929B5" w:rsidRDefault="00A16EB8" w:rsidP="00076D5A">
            <w:pPr>
              <w:rPr>
                <w:rFonts w:ascii="Arial" w:hAnsi="Arial" w:cs="Arial"/>
                <w:sz w:val="20"/>
              </w:rPr>
            </w:pPr>
            <w:r w:rsidRPr="00C929B5">
              <w:rPr>
                <w:rFonts w:ascii="Arial" w:hAnsi="Arial" w:cs="Arial"/>
                <w:sz w:val="20"/>
              </w:rPr>
              <w:t>SWV betaalt uit centrale kosten.</w:t>
            </w:r>
          </w:p>
        </w:tc>
      </w:tr>
    </w:tbl>
    <w:p w14:paraId="47505122" w14:textId="58BDA398" w:rsidR="00854E15" w:rsidRDefault="00854E15" w:rsidP="00521962">
      <w:pPr>
        <w:rPr>
          <w:rFonts w:ascii="Arial" w:hAnsi="Arial" w:cs="Arial"/>
        </w:rPr>
      </w:pPr>
    </w:p>
    <w:p w14:paraId="7E39F0C8" w14:textId="5EB63D5D" w:rsidR="00E2564F" w:rsidRDefault="00C929B5" w:rsidP="00521962">
      <w:pPr>
        <w:rPr>
          <w:rFonts w:ascii="Arial" w:hAnsi="Arial" w:cs="Arial"/>
          <w:i/>
          <w:sz w:val="18"/>
        </w:rPr>
      </w:pPr>
      <w:r w:rsidRPr="00C929B5">
        <w:rPr>
          <w:rFonts w:ascii="Arial" w:hAnsi="Arial" w:cs="Arial"/>
          <w:i/>
          <w:sz w:val="18"/>
        </w:rPr>
        <w:t>*huidige bedragen per augustus 2019</w:t>
      </w:r>
    </w:p>
    <w:p w14:paraId="105D0AFB" w14:textId="77777777" w:rsidR="00E2564F" w:rsidRDefault="00E2564F">
      <w:pPr>
        <w:rPr>
          <w:rFonts w:ascii="Arial" w:hAnsi="Arial" w:cs="Arial"/>
          <w:i/>
          <w:sz w:val="18"/>
        </w:rPr>
      </w:pPr>
      <w:r>
        <w:rPr>
          <w:rFonts w:ascii="Arial" w:hAnsi="Arial" w:cs="Arial"/>
          <w:i/>
          <w:sz w:val="18"/>
        </w:rPr>
        <w:br w:type="page"/>
      </w:r>
    </w:p>
    <w:p w14:paraId="4704134F" w14:textId="736324D9" w:rsidR="00E2564F" w:rsidRDefault="00E2564F" w:rsidP="00E2564F">
      <w:pPr>
        <w:pStyle w:val="Kop3"/>
      </w:pPr>
      <w:r>
        <w:lastRenderedPageBreak/>
        <w:t>BIJLAGE: criteria Arrangementen TRAVO</w:t>
      </w:r>
    </w:p>
    <w:p w14:paraId="70F2FCDF" w14:textId="77777777" w:rsidR="00E2564F" w:rsidRPr="00E2564F" w:rsidRDefault="00E2564F" w:rsidP="00E2564F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7794"/>
        <w:gridCol w:w="7594"/>
      </w:tblGrid>
      <w:tr w:rsidR="00E2564F" w:rsidRPr="000A0AC0" w14:paraId="02AAA686" w14:textId="77777777" w:rsidTr="00E2564F">
        <w:trPr>
          <w:trHeight w:val="6936"/>
        </w:trPr>
        <w:tc>
          <w:tcPr>
            <w:tcW w:w="0" w:type="auto"/>
          </w:tcPr>
          <w:p w14:paraId="348924F2" w14:textId="2A992D35" w:rsidR="00E2564F" w:rsidRPr="000A0AC0" w:rsidRDefault="00E2564F" w:rsidP="00A150F6">
            <w:pPr>
              <w:pStyle w:val="Kop3"/>
              <w:outlineLvl w:val="2"/>
            </w:pPr>
            <w:r w:rsidRPr="000A0AC0">
              <w:t>A</w:t>
            </w:r>
            <w:r>
              <w:t>rrangement TRAVO 1 (BASIS)</w:t>
            </w:r>
          </w:p>
          <w:p w14:paraId="0C5B1CA0" w14:textId="77777777" w:rsidR="00E2564F" w:rsidRPr="000A0AC0" w:rsidRDefault="00E2564F" w:rsidP="00A150F6">
            <w:pPr>
              <w:rPr>
                <w:rFonts w:eastAsia="Times New Roman" w:cs="Arial"/>
                <w:sz w:val="20"/>
                <w:szCs w:val="20"/>
              </w:rPr>
            </w:pPr>
          </w:p>
          <w:p w14:paraId="1E65EF42" w14:textId="77777777" w:rsidR="00E2564F" w:rsidRDefault="00E2564F" w:rsidP="00E2564F">
            <w:pPr>
              <w:numPr>
                <w:ilvl w:val="0"/>
                <w:numId w:val="4"/>
              </w:numPr>
              <w:contextualSpacing/>
              <w:rPr>
                <w:rFonts w:cs="Arial"/>
                <w:sz w:val="20"/>
                <w:szCs w:val="20"/>
              </w:rPr>
            </w:pPr>
            <w:r w:rsidRPr="000A0AC0">
              <w:rPr>
                <w:rFonts w:cs="Arial"/>
                <w:sz w:val="20"/>
                <w:szCs w:val="20"/>
              </w:rPr>
              <w:t xml:space="preserve">Individuele specialistische begeleiding bij het organiseren en plannen van de studie: monitoren van voortgang, bewaken dat leerling overzicht houdt.  </w:t>
            </w:r>
          </w:p>
          <w:p w14:paraId="4798753E" w14:textId="77777777" w:rsidR="00E2564F" w:rsidRPr="000A0AC0" w:rsidRDefault="00E2564F" w:rsidP="00A150F6">
            <w:pPr>
              <w:ind w:left="720"/>
              <w:contextualSpacing/>
              <w:rPr>
                <w:rFonts w:cs="Arial"/>
                <w:sz w:val="20"/>
                <w:szCs w:val="20"/>
              </w:rPr>
            </w:pPr>
          </w:p>
          <w:p w14:paraId="3ED6A331" w14:textId="77777777" w:rsidR="00E2564F" w:rsidRDefault="00E2564F" w:rsidP="00E2564F">
            <w:pPr>
              <w:numPr>
                <w:ilvl w:val="0"/>
                <w:numId w:val="4"/>
              </w:numPr>
              <w:spacing w:after="200"/>
              <w:contextualSpacing/>
              <w:rPr>
                <w:rFonts w:cs="Arial"/>
                <w:sz w:val="20"/>
                <w:szCs w:val="20"/>
              </w:rPr>
            </w:pPr>
            <w:r w:rsidRPr="000A0AC0">
              <w:rPr>
                <w:rFonts w:cs="Arial"/>
                <w:sz w:val="20"/>
                <w:szCs w:val="20"/>
              </w:rPr>
              <w:t>Gesprekken met gedragsspecialist ter ondersteuning en ontwikkeling van het sociaal-emotioneel welbevinden.</w:t>
            </w:r>
          </w:p>
          <w:p w14:paraId="4B3F5635" w14:textId="77777777" w:rsidR="00E2564F" w:rsidRPr="000A0AC0" w:rsidRDefault="00E2564F" w:rsidP="00A150F6">
            <w:pPr>
              <w:spacing w:after="200"/>
              <w:contextualSpacing/>
              <w:rPr>
                <w:rFonts w:cs="Arial"/>
                <w:sz w:val="20"/>
                <w:szCs w:val="20"/>
              </w:rPr>
            </w:pPr>
          </w:p>
          <w:p w14:paraId="57DB0D10" w14:textId="77777777" w:rsidR="00E2564F" w:rsidRPr="000A0AC0" w:rsidRDefault="00E2564F" w:rsidP="00E2564F">
            <w:pPr>
              <w:numPr>
                <w:ilvl w:val="0"/>
                <w:numId w:val="4"/>
              </w:numPr>
              <w:spacing w:after="200"/>
              <w:rPr>
                <w:rFonts w:cs="Arial"/>
                <w:sz w:val="20"/>
                <w:szCs w:val="20"/>
              </w:rPr>
            </w:pPr>
            <w:r w:rsidRPr="000A0AC0">
              <w:rPr>
                <w:rFonts w:cs="Arial"/>
                <w:sz w:val="20"/>
                <w:szCs w:val="20"/>
              </w:rPr>
              <w:t>Twee keer per week aandacht en begeleiding van gedragsspecialist bij de leergebied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0A0AC0">
              <w:rPr>
                <w:rFonts w:cs="Arial"/>
                <w:sz w:val="20"/>
                <w:szCs w:val="20"/>
              </w:rPr>
              <w:t>overstijgende kerndoelen (LOK-doelen): leren leren, leren taken uitvoeren, leren functioneren in sociale situaties, ontwikkelen van een passend toekomstperspectief;(LOB)</w:t>
            </w:r>
          </w:p>
          <w:p w14:paraId="0991088A" w14:textId="77777777" w:rsidR="00E2564F" w:rsidRPr="000A0AC0" w:rsidRDefault="00E2564F" w:rsidP="00E2564F">
            <w:pPr>
              <w:numPr>
                <w:ilvl w:val="0"/>
                <w:numId w:val="4"/>
              </w:numPr>
              <w:spacing w:after="200"/>
              <w:rPr>
                <w:rFonts w:cs="Arial"/>
                <w:sz w:val="20"/>
                <w:szCs w:val="20"/>
              </w:rPr>
            </w:pPr>
            <w:r w:rsidRPr="000A0AC0">
              <w:rPr>
                <w:rFonts w:cs="Arial"/>
                <w:sz w:val="20"/>
                <w:szCs w:val="20"/>
              </w:rPr>
              <w:t>Fulltime specialist / mentorcontact beschikbaar;</w:t>
            </w:r>
          </w:p>
          <w:p w14:paraId="1C0154ED" w14:textId="77777777" w:rsidR="00E2564F" w:rsidRPr="000A0AC0" w:rsidRDefault="00E2564F" w:rsidP="00E2564F">
            <w:pPr>
              <w:numPr>
                <w:ilvl w:val="0"/>
                <w:numId w:val="4"/>
              </w:numPr>
              <w:spacing w:after="200"/>
              <w:rPr>
                <w:rFonts w:cs="Arial"/>
                <w:sz w:val="20"/>
                <w:szCs w:val="20"/>
              </w:rPr>
            </w:pPr>
            <w:r w:rsidRPr="000A0AC0">
              <w:rPr>
                <w:rFonts w:cs="Arial"/>
                <w:sz w:val="20"/>
                <w:szCs w:val="20"/>
              </w:rPr>
              <w:t>Ouderavonden georganiseerd door de gedragsspecialisten (begeleid wonen, studiefinanciering, loopbaan-oriëntatie). Oudercontacten 3x per jaar bij rapportbesprekingen ( uur per leerling)</w:t>
            </w:r>
          </w:p>
          <w:p w14:paraId="7A23C3D0" w14:textId="77777777" w:rsidR="00E2564F" w:rsidRPr="000A0AC0" w:rsidRDefault="00E2564F" w:rsidP="00E2564F">
            <w:pPr>
              <w:numPr>
                <w:ilvl w:val="0"/>
                <w:numId w:val="4"/>
              </w:numPr>
              <w:spacing w:after="200"/>
              <w:rPr>
                <w:rFonts w:cs="Arial"/>
                <w:sz w:val="20"/>
                <w:szCs w:val="20"/>
              </w:rPr>
            </w:pPr>
            <w:r w:rsidRPr="000A0AC0">
              <w:rPr>
                <w:rFonts w:cs="Arial"/>
                <w:sz w:val="20"/>
                <w:szCs w:val="20"/>
              </w:rPr>
              <w:t>Beschikking tot een rustige en veilige werkplek in de school.</w:t>
            </w:r>
          </w:p>
          <w:p w14:paraId="491BF9D9" w14:textId="77777777" w:rsidR="00E2564F" w:rsidRPr="000A0AC0" w:rsidRDefault="00E2564F" w:rsidP="00E2564F">
            <w:pPr>
              <w:numPr>
                <w:ilvl w:val="0"/>
                <w:numId w:val="4"/>
              </w:numPr>
              <w:spacing w:after="200"/>
              <w:rPr>
                <w:rFonts w:cs="Arial"/>
                <w:sz w:val="20"/>
                <w:szCs w:val="20"/>
              </w:rPr>
            </w:pPr>
            <w:r w:rsidRPr="000A0AC0">
              <w:rPr>
                <w:rFonts w:cs="Arial"/>
                <w:sz w:val="20"/>
                <w:szCs w:val="20"/>
              </w:rPr>
              <w:t>Ondersteuning voor docenten door IB-er en gedragsspecialist.</w:t>
            </w:r>
          </w:p>
          <w:p w14:paraId="514CDA44" w14:textId="77777777" w:rsidR="00E2564F" w:rsidRPr="000A0AC0" w:rsidRDefault="00E2564F" w:rsidP="00E2564F">
            <w:pPr>
              <w:numPr>
                <w:ilvl w:val="0"/>
                <w:numId w:val="4"/>
              </w:numPr>
              <w:spacing w:after="200"/>
              <w:rPr>
                <w:rFonts w:cs="Arial"/>
                <w:sz w:val="20"/>
                <w:szCs w:val="20"/>
              </w:rPr>
            </w:pPr>
            <w:r w:rsidRPr="000A0AC0">
              <w:rPr>
                <w:rFonts w:cs="Arial"/>
                <w:sz w:val="20"/>
                <w:szCs w:val="20"/>
              </w:rPr>
              <w:t>Afstemming met zorg.</w:t>
            </w:r>
          </w:p>
          <w:p w14:paraId="0C5E33C7" w14:textId="77777777" w:rsidR="00E2564F" w:rsidRPr="000A0AC0" w:rsidRDefault="00E2564F" w:rsidP="00E2564F">
            <w:pPr>
              <w:numPr>
                <w:ilvl w:val="0"/>
                <w:numId w:val="4"/>
              </w:numPr>
              <w:spacing w:after="200"/>
              <w:rPr>
                <w:rFonts w:cs="Arial"/>
                <w:sz w:val="20"/>
                <w:szCs w:val="20"/>
              </w:rPr>
            </w:pPr>
            <w:r w:rsidRPr="000A0AC0">
              <w:rPr>
                <w:rFonts w:cs="Arial"/>
                <w:sz w:val="20"/>
                <w:szCs w:val="20"/>
              </w:rPr>
              <w:t>Warme overdracht en nazorg op verzoek bij uitstroom.</w:t>
            </w:r>
          </w:p>
          <w:p w14:paraId="14F5214D" w14:textId="77777777" w:rsidR="00E2564F" w:rsidRDefault="00E2564F" w:rsidP="00A150F6">
            <w:pPr>
              <w:rPr>
                <w:rFonts w:eastAsia="Times New Roman" w:cs="Arial"/>
                <w:sz w:val="20"/>
                <w:szCs w:val="20"/>
              </w:rPr>
            </w:pPr>
          </w:p>
          <w:p w14:paraId="1B0B4FCE" w14:textId="77777777" w:rsidR="00E2564F" w:rsidRPr="000A0AC0" w:rsidRDefault="00E2564F" w:rsidP="00A150F6">
            <w:pPr>
              <w:rPr>
                <w:rFonts w:eastAsia="Times New Roman" w:cs="Arial"/>
                <w:b/>
                <w:sz w:val="20"/>
                <w:szCs w:val="20"/>
                <w:highlight w:val="yellow"/>
              </w:rPr>
            </w:pPr>
            <w:r w:rsidRPr="00C27F60">
              <w:rPr>
                <w:rFonts w:eastAsia="Times New Roman" w:cs="Arial"/>
                <w:b/>
                <w:sz w:val="20"/>
                <w:szCs w:val="20"/>
              </w:rPr>
              <w:t>Kosten arrangement 1: € 4300</w:t>
            </w:r>
          </w:p>
        </w:tc>
        <w:tc>
          <w:tcPr>
            <w:tcW w:w="0" w:type="auto"/>
          </w:tcPr>
          <w:p w14:paraId="1C015A98" w14:textId="2C21FFED" w:rsidR="00E2564F" w:rsidRPr="000A0AC0" w:rsidRDefault="00E2564F" w:rsidP="00A150F6">
            <w:pPr>
              <w:pStyle w:val="Kop3"/>
              <w:outlineLvl w:val="2"/>
              <w:rPr>
                <w:rFonts w:eastAsia="Calibri"/>
              </w:rPr>
            </w:pPr>
            <w:r>
              <w:rPr>
                <w:rFonts w:eastAsia="Calibri"/>
              </w:rPr>
              <w:t>Arrangement TRAVO 2 (EXTRA)</w:t>
            </w:r>
          </w:p>
          <w:p w14:paraId="7AFD3B01" w14:textId="77777777" w:rsidR="00E2564F" w:rsidRPr="000A0AC0" w:rsidRDefault="00E2564F" w:rsidP="00A150F6">
            <w:pPr>
              <w:ind w:left="360"/>
              <w:rPr>
                <w:rFonts w:cs="Arial"/>
                <w:sz w:val="20"/>
                <w:szCs w:val="20"/>
              </w:rPr>
            </w:pPr>
          </w:p>
          <w:p w14:paraId="5FCD81A2" w14:textId="77777777" w:rsidR="00E2564F" w:rsidRDefault="00E2564F" w:rsidP="00E2564F">
            <w:pPr>
              <w:numPr>
                <w:ilvl w:val="0"/>
                <w:numId w:val="5"/>
              </w:numPr>
              <w:contextualSpacing/>
              <w:rPr>
                <w:rFonts w:cs="Arial"/>
                <w:sz w:val="20"/>
                <w:szCs w:val="20"/>
              </w:rPr>
            </w:pPr>
            <w:r w:rsidRPr="000A0AC0">
              <w:rPr>
                <w:rFonts w:cs="Arial"/>
                <w:sz w:val="20"/>
                <w:szCs w:val="20"/>
              </w:rPr>
              <w:t xml:space="preserve">Individuele specialistische begeleiding bij het organiseren en plannen van de studie: individueel bespreken van weekplanning </w:t>
            </w:r>
          </w:p>
          <w:p w14:paraId="69F30FD2" w14:textId="77777777" w:rsidR="00E2564F" w:rsidRPr="000A0AC0" w:rsidRDefault="00E2564F" w:rsidP="00A150F6">
            <w:pPr>
              <w:ind w:left="720"/>
              <w:contextualSpacing/>
              <w:rPr>
                <w:rFonts w:cs="Arial"/>
                <w:sz w:val="20"/>
                <w:szCs w:val="20"/>
              </w:rPr>
            </w:pPr>
          </w:p>
          <w:p w14:paraId="2CB2E1AD" w14:textId="77777777" w:rsidR="00E2564F" w:rsidRDefault="00E2564F" w:rsidP="00E2564F">
            <w:pPr>
              <w:numPr>
                <w:ilvl w:val="0"/>
                <w:numId w:val="5"/>
              </w:numPr>
              <w:spacing w:after="200"/>
              <w:contextualSpacing/>
              <w:rPr>
                <w:rFonts w:cs="Arial"/>
                <w:sz w:val="20"/>
                <w:szCs w:val="20"/>
              </w:rPr>
            </w:pPr>
            <w:r w:rsidRPr="000A0AC0">
              <w:rPr>
                <w:rFonts w:cs="Arial"/>
                <w:sz w:val="20"/>
                <w:szCs w:val="20"/>
              </w:rPr>
              <w:t>Gesprekken met gedragsspecialist ter ondersteuning en ontwikkeling van het sociaal-emotioneel welbevinden/ geven van psycho-educatie.</w:t>
            </w:r>
          </w:p>
          <w:p w14:paraId="65888363" w14:textId="77777777" w:rsidR="00E2564F" w:rsidRPr="000A0AC0" w:rsidRDefault="00E2564F" w:rsidP="00A150F6">
            <w:pPr>
              <w:spacing w:after="200"/>
              <w:contextualSpacing/>
              <w:rPr>
                <w:rFonts w:cs="Arial"/>
                <w:sz w:val="20"/>
                <w:szCs w:val="20"/>
              </w:rPr>
            </w:pPr>
          </w:p>
          <w:p w14:paraId="41254920" w14:textId="77777777" w:rsidR="00E2564F" w:rsidRPr="000A0AC0" w:rsidRDefault="00E2564F" w:rsidP="00E2564F">
            <w:pPr>
              <w:numPr>
                <w:ilvl w:val="0"/>
                <w:numId w:val="5"/>
              </w:numPr>
              <w:spacing w:after="200"/>
              <w:rPr>
                <w:rFonts w:cs="Arial"/>
                <w:sz w:val="20"/>
                <w:szCs w:val="20"/>
              </w:rPr>
            </w:pPr>
            <w:r w:rsidRPr="000A0AC0">
              <w:rPr>
                <w:rFonts w:cs="Arial"/>
                <w:sz w:val="20"/>
                <w:szCs w:val="20"/>
              </w:rPr>
              <w:t>Dagelijks aandacht en begeleiding  van gedragsspecialist bij de leergebied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0A0AC0">
              <w:rPr>
                <w:rFonts w:cs="Arial"/>
                <w:sz w:val="20"/>
                <w:szCs w:val="20"/>
              </w:rPr>
              <w:t>overstijgende kerndoelen ( LOK-doelen) : leren leren, leren taken uitvoeren, leren functioneren in sociale situaties, ontwikkelen van een passend toekomstperspectief.(LOB)</w:t>
            </w:r>
          </w:p>
          <w:p w14:paraId="4E733A80" w14:textId="77777777" w:rsidR="00E2564F" w:rsidRPr="000A0AC0" w:rsidRDefault="00E2564F" w:rsidP="00E2564F">
            <w:pPr>
              <w:numPr>
                <w:ilvl w:val="0"/>
                <w:numId w:val="5"/>
              </w:numPr>
              <w:spacing w:after="200"/>
              <w:rPr>
                <w:rFonts w:cs="Arial"/>
                <w:sz w:val="20"/>
                <w:szCs w:val="20"/>
              </w:rPr>
            </w:pPr>
            <w:r w:rsidRPr="000A0AC0">
              <w:rPr>
                <w:rFonts w:cs="Arial"/>
                <w:sz w:val="20"/>
                <w:szCs w:val="20"/>
              </w:rPr>
              <w:t>Verzorgen van trainingen.</w:t>
            </w:r>
          </w:p>
          <w:p w14:paraId="35980D3A" w14:textId="77777777" w:rsidR="00E2564F" w:rsidRPr="000A0AC0" w:rsidRDefault="00E2564F" w:rsidP="00E2564F">
            <w:pPr>
              <w:numPr>
                <w:ilvl w:val="0"/>
                <w:numId w:val="5"/>
              </w:numPr>
              <w:spacing w:after="200"/>
              <w:rPr>
                <w:rFonts w:cs="Arial"/>
                <w:sz w:val="20"/>
                <w:szCs w:val="20"/>
              </w:rPr>
            </w:pPr>
            <w:r w:rsidRPr="000A0AC0">
              <w:rPr>
                <w:rFonts w:cs="Arial"/>
                <w:sz w:val="20"/>
                <w:szCs w:val="20"/>
              </w:rPr>
              <w:t>Fulltime specialist / mentorcontact beschikbaar</w:t>
            </w:r>
          </w:p>
          <w:p w14:paraId="254043E9" w14:textId="77777777" w:rsidR="00E2564F" w:rsidRPr="000A0AC0" w:rsidRDefault="00E2564F" w:rsidP="00E2564F">
            <w:pPr>
              <w:numPr>
                <w:ilvl w:val="0"/>
                <w:numId w:val="5"/>
              </w:numPr>
              <w:spacing w:after="200"/>
              <w:rPr>
                <w:rFonts w:cs="Arial"/>
                <w:sz w:val="20"/>
                <w:szCs w:val="20"/>
              </w:rPr>
            </w:pPr>
            <w:r w:rsidRPr="000A0AC0">
              <w:rPr>
                <w:rFonts w:cs="Arial"/>
                <w:sz w:val="20"/>
                <w:szCs w:val="20"/>
              </w:rPr>
              <w:t>Ouderavonden georganiseerd door de gedragsspecialisten (begeleid wonen, studiefinanciering, loopbaan-oriëntatie). Oudercontacten minimaal één maal per maand .</w:t>
            </w:r>
          </w:p>
          <w:p w14:paraId="2D7A1351" w14:textId="77777777" w:rsidR="00E2564F" w:rsidRPr="000A0AC0" w:rsidRDefault="00E2564F" w:rsidP="00E2564F">
            <w:pPr>
              <w:numPr>
                <w:ilvl w:val="0"/>
                <w:numId w:val="5"/>
              </w:numPr>
              <w:spacing w:after="200"/>
              <w:rPr>
                <w:rFonts w:cs="Arial"/>
                <w:sz w:val="20"/>
                <w:szCs w:val="20"/>
              </w:rPr>
            </w:pPr>
            <w:r w:rsidRPr="000A0AC0">
              <w:rPr>
                <w:rFonts w:cs="Arial"/>
                <w:sz w:val="20"/>
                <w:szCs w:val="20"/>
              </w:rPr>
              <w:t>Beschikking tot een rustige en veilige werkplek in de school.</w:t>
            </w:r>
          </w:p>
          <w:p w14:paraId="3F43E3D1" w14:textId="77777777" w:rsidR="00E2564F" w:rsidRPr="000A0AC0" w:rsidRDefault="00E2564F" w:rsidP="00E2564F">
            <w:pPr>
              <w:numPr>
                <w:ilvl w:val="0"/>
                <w:numId w:val="5"/>
              </w:numPr>
              <w:spacing w:after="200"/>
              <w:rPr>
                <w:rFonts w:cs="Arial"/>
                <w:sz w:val="20"/>
                <w:szCs w:val="20"/>
              </w:rPr>
            </w:pPr>
            <w:r w:rsidRPr="000A0AC0">
              <w:rPr>
                <w:rFonts w:cs="Arial"/>
                <w:sz w:val="20"/>
                <w:szCs w:val="20"/>
              </w:rPr>
              <w:t xml:space="preserve">Inzet expertise intern begeleider, gedragswetenschapper, gedragsspecialisten, maatschappelijk werker voor leerling, docenten, ouders. </w:t>
            </w:r>
          </w:p>
          <w:p w14:paraId="2A879727" w14:textId="77777777" w:rsidR="00E2564F" w:rsidRPr="000A0AC0" w:rsidRDefault="00E2564F" w:rsidP="00E2564F">
            <w:pPr>
              <w:numPr>
                <w:ilvl w:val="0"/>
                <w:numId w:val="5"/>
              </w:numPr>
              <w:spacing w:after="200"/>
              <w:rPr>
                <w:rFonts w:cs="Arial"/>
                <w:sz w:val="20"/>
                <w:szCs w:val="20"/>
              </w:rPr>
            </w:pPr>
            <w:r w:rsidRPr="000A0AC0">
              <w:rPr>
                <w:rFonts w:cs="Arial"/>
                <w:sz w:val="20"/>
                <w:szCs w:val="20"/>
              </w:rPr>
              <w:t>Mogelijkheid tot stage/ stagebegeleiding</w:t>
            </w:r>
          </w:p>
          <w:p w14:paraId="2EBE7EEC" w14:textId="77777777" w:rsidR="00E2564F" w:rsidRPr="000A0AC0" w:rsidRDefault="00E2564F" w:rsidP="00E2564F">
            <w:pPr>
              <w:numPr>
                <w:ilvl w:val="0"/>
                <w:numId w:val="5"/>
              </w:numPr>
              <w:spacing w:after="200"/>
              <w:rPr>
                <w:rFonts w:cs="Arial"/>
                <w:sz w:val="20"/>
                <w:szCs w:val="20"/>
              </w:rPr>
            </w:pPr>
            <w:r w:rsidRPr="000A0AC0">
              <w:rPr>
                <w:rFonts w:cs="Arial"/>
                <w:sz w:val="20"/>
                <w:szCs w:val="20"/>
              </w:rPr>
              <w:t>Afstemming met Zorg</w:t>
            </w:r>
          </w:p>
          <w:p w14:paraId="5D17EFB6" w14:textId="77777777" w:rsidR="00E2564F" w:rsidRDefault="00E2564F" w:rsidP="00E2564F">
            <w:pPr>
              <w:numPr>
                <w:ilvl w:val="0"/>
                <w:numId w:val="5"/>
              </w:numPr>
              <w:spacing w:after="200"/>
              <w:rPr>
                <w:rFonts w:cs="Arial"/>
                <w:sz w:val="20"/>
                <w:szCs w:val="20"/>
              </w:rPr>
            </w:pPr>
            <w:r w:rsidRPr="000A0AC0">
              <w:rPr>
                <w:rFonts w:cs="Arial"/>
                <w:sz w:val="20"/>
                <w:szCs w:val="20"/>
              </w:rPr>
              <w:t>Warme overdracht en nazorg op verzoek bij uitstroom</w:t>
            </w:r>
          </w:p>
          <w:p w14:paraId="7A53F9FF" w14:textId="77777777" w:rsidR="00E2564F" w:rsidRPr="000A0AC0" w:rsidRDefault="00E2564F" w:rsidP="00A150F6">
            <w:pPr>
              <w:spacing w:after="200"/>
              <w:rPr>
                <w:rFonts w:cs="Arial"/>
                <w:b/>
                <w:sz w:val="20"/>
                <w:szCs w:val="20"/>
              </w:rPr>
            </w:pPr>
            <w:r w:rsidRPr="00C27F60">
              <w:rPr>
                <w:rFonts w:cs="Arial"/>
                <w:b/>
                <w:sz w:val="20"/>
                <w:szCs w:val="20"/>
              </w:rPr>
              <w:t>Kosten arrangement 2: € 6800,-</w:t>
            </w:r>
          </w:p>
        </w:tc>
      </w:tr>
    </w:tbl>
    <w:p w14:paraId="67C311F5" w14:textId="77777777" w:rsidR="00E2564F" w:rsidRDefault="00E2564F" w:rsidP="00E2564F"/>
    <w:p w14:paraId="03E76264" w14:textId="77777777" w:rsidR="00C929B5" w:rsidRPr="00C929B5" w:rsidRDefault="00C929B5" w:rsidP="00521962">
      <w:pPr>
        <w:rPr>
          <w:rFonts w:ascii="Arial" w:hAnsi="Arial" w:cs="Arial"/>
          <w:i/>
          <w:sz w:val="18"/>
        </w:rPr>
      </w:pPr>
    </w:p>
    <w:sectPr w:rsidR="00C929B5" w:rsidRPr="00C929B5" w:rsidSect="00BC1CA4">
      <w:pgSz w:w="16838" w:h="11906" w:orient="landscape" w:code="9"/>
      <w:pgMar w:top="624" w:right="720" w:bottom="62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E049A6" w14:textId="77777777" w:rsidR="00592785" w:rsidRDefault="00592785" w:rsidP="00980E66">
      <w:pPr>
        <w:spacing w:after="0" w:line="240" w:lineRule="auto"/>
      </w:pPr>
      <w:r>
        <w:separator/>
      </w:r>
    </w:p>
  </w:endnote>
  <w:endnote w:type="continuationSeparator" w:id="0">
    <w:p w14:paraId="7A79EE73" w14:textId="77777777" w:rsidR="00592785" w:rsidRDefault="00592785" w:rsidP="00980E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28B691" w14:textId="77777777" w:rsidR="00592785" w:rsidRDefault="00592785" w:rsidP="00980E66">
      <w:pPr>
        <w:spacing w:after="0" w:line="240" w:lineRule="auto"/>
      </w:pPr>
      <w:r>
        <w:separator/>
      </w:r>
    </w:p>
  </w:footnote>
  <w:footnote w:type="continuationSeparator" w:id="0">
    <w:p w14:paraId="4FBAA412" w14:textId="77777777" w:rsidR="00592785" w:rsidRDefault="00592785" w:rsidP="00980E66">
      <w:pPr>
        <w:spacing w:after="0" w:line="240" w:lineRule="auto"/>
      </w:pPr>
      <w:r>
        <w:continuationSeparator/>
      </w:r>
    </w:p>
  </w:footnote>
  <w:footnote w:id="1">
    <w:p w14:paraId="70FC9AD8" w14:textId="3BC08563" w:rsidR="00980E66" w:rsidRDefault="00980E66">
      <w:pPr>
        <w:pStyle w:val="Voetnoottekst"/>
      </w:pPr>
      <w:r>
        <w:rPr>
          <w:rStyle w:val="Voetnootmarkering"/>
        </w:rPr>
        <w:footnoteRef/>
      </w:r>
      <w:r>
        <w:t xml:space="preserve"> TRAVO (Traject Algemeen Voortgezet Onderwijs): voor 4TL/4-5HAVO/5-6VWO met begeleiding van Ambelt.</w:t>
      </w:r>
    </w:p>
  </w:footnote>
  <w:footnote w:id="2">
    <w:p w14:paraId="331789E7" w14:textId="4979F37B" w:rsidR="00980E66" w:rsidRDefault="00980E66">
      <w:pPr>
        <w:pStyle w:val="Voetnoottekst"/>
      </w:pPr>
      <w:r>
        <w:rPr>
          <w:rStyle w:val="Voetnootmarkering"/>
        </w:rPr>
        <w:footnoteRef/>
      </w:r>
      <w:r>
        <w:t xml:space="preserve"> De praktijk leert </w:t>
      </w:r>
      <w:r w:rsidRPr="00830647">
        <w:t xml:space="preserve">dat </w:t>
      </w:r>
      <w:r w:rsidR="00F81AB9" w:rsidRPr="00830647">
        <w:t xml:space="preserve">bij nieuwe aanmeldingen </w:t>
      </w:r>
      <w:r w:rsidRPr="00830647">
        <w:t>er</w:t>
      </w:r>
      <w:r>
        <w:t xml:space="preserve"> vnl. TRAVO 2 wordt geadviseerd.</w:t>
      </w:r>
    </w:p>
  </w:footnote>
  <w:footnote w:id="3">
    <w:p w14:paraId="0CA814EF" w14:textId="75121808" w:rsidR="00980E66" w:rsidRDefault="00980E66">
      <w:pPr>
        <w:pStyle w:val="Voetnoottekst"/>
      </w:pPr>
      <w:r>
        <w:rPr>
          <w:rStyle w:val="Voetnootmarkering"/>
        </w:rPr>
        <w:footnoteRef/>
      </w:r>
      <w:r>
        <w:t xml:space="preserve"> CieVB: Commissie van Begeleiding TRAVO Ambelt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9B22AF"/>
    <w:multiLevelType w:val="hybridMultilevel"/>
    <w:tmpl w:val="7BB414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56712A"/>
    <w:multiLevelType w:val="hybridMultilevel"/>
    <w:tmpl w:val="8A44CEF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EC5106"/>
    <w:multiLevelType w:val="hybridMultilevel"/>
    <w:tmpl w:val="242ACF0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1F7322"/>
    <w:multiLevelType w:val="hybridMultilevel"/>
    <w:tmpl w:val="1E8093B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5F6A12"/>
    <w:multiLevelType w:val="hybridMultilevel"/>
    <w:tmpl w:val="BCD6F74A"/>
    <w:lvl w:ilvl="0" w:tplc="133662C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1276"/>
    <w:rsid w:val="00076D5A"/>
    <w:rsid w:val="00083EDF"/>
    <w:rsid w:val="00090F90"/>
    <w:rsid w:val="000A5416"/>
    <w:rsid w:val="000B3F1B"/>
    <w:rsid w:val="000E20CC"/>
    <w:rsid w:val="001B77AF"/>
    <w:rsid w:val="00223ADD"/>
    <w:rsid w:val="0029571B"/>
    <w:rsid w:val="0036552F"/>
    <w:rsid w:val="003B1356"/>
    <w:rsid w:val="003E722A"/>
    <w:rsid w:val="00446E6A"/>
    <w:rsid w:val="004722CF"/>
    <w:rsid w:val="004A791A"/>
    <w:rsid w:val="004C577B"/>
    <w:rsid w:val="004D2CE5"/>
    <w:rsid w:val="00521962"/>
    <w:rsid w:val="00592785"/>
    <w:rsid w:val="00596307"/>
    <w:rsid w:val="005E1276"/>
    <w:rsid w:val="006028D9"/>
    <w:rsid w:val="00626291"/>
    <w:rsid w:val="006A7ADD"/>
    <w:rsid w:val="006C7ACF"/>
    <w:rsid w:val="006D2915"/>
    <w:rsid w:val="00736AB6"/>
    <w:rsid w:val="00743DDC"/>
    <w:rsid w:val="00752820"/>
    <w:rsid w:val="007B3ABF"/>
    <w:rsid w:val="00830647"/>
    <w:rsid w:val="00854E15"/>
    <w:rsid w:val="00871CAE"/>
    <w:rsid w:val="00894540"/>
    <w:rsid w:val="0093793B"/>
    <w:rsid w:val="00980E66"/>
    <w:rsid w:val="009A5DCC"/>
    <w:rsid w:val="009B1A97"/>
    <w:rsid w:val="009E0537"/>
    <w:rsid w:val="00A16EB8"/>
    <w:rsid w:val="00A40FCA"/>
    <w:rsid w:val="00AE3B4B"/>
    <w:rsid w:val="00B90D40"/>
    <w:rsid w:val="00BA0AB1"/>
    <w:rsid w:val="00BB6AD8"/>
    <w:rsid w:val="00BC1CA4"/>
    <w:rsid w:val="00C20120"/>
    <w:rsid w:val="00C37529"/>
    <w:rsid w:val="00C82EDC"/>
    <w:rsid w:val="00C929B5"/>
    <w:rsid w:val="00CC457D"/>
    <w:rsid w:val="00CD1611"/>
    <w:rsid w:val="00D30316"/>
    <w:rsid w:val="00D43AB3"/>
    <w:rsid w:val="00DA15AE"/>
    <w:rsid w:val="00DB165B"/>
    <w:rsid w:val="00DB730B"/>
    <w:rsid w:val="00DF56E4"/>
    <w:rsid w:val="00DF6778"/>
    <w:rsid w:val="00E058BE"/>
    <w:rsid w:val="00E2564F"/>
    <w:rsid w:val="00E84435"/>
    <w:rsid w:val="00F81AB9"/>
    <w:rsid w:val="00FC4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C20FD2"/>
  <w15:chartTrackingRefBased/>
  <w15:docId w15:val="{6EC969B6-F921-4CE5-AA9C-5DFDF432F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paragraph" w:styleId="Kop3">
    <w:name w:val="heading 3"/>
    <w:basedOn w:val="Standaard"/>
    <w:next w:val="Standaard"/>
    <w:link w:val="Kop3Char"/>
    <w:qFormat/>
    <w:rsid w:val="00E2564F"/>
    <w:pPr>
      <w:keepNext/>
      <w:suppressAutoHyphens/>
      <w:autoSpaceDN w:val="0"/>
      <w:spacing w:before="240" w:after="60" w:line="240" w:lineRule="auto"/>
      <w:textAlignment w:val="baseline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5E12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29571B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DB730B"/>
    <w:rPr>
      <w:color w:val="0563C1" w:themeColor="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DB16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B165B"/>
    <w:rPr>
      <w:rFonts w:ascii="Segoe UI" w:hAnsi="Segoe UI" w:cs="Segoe UI"/>
      <w:sz w:val="18"/>
      <w:szCs w:val="18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980E66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980E66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980E66"/>
    <w:rPr>
      <w:vertAlign w:val="superscript"/>
    </w:rPr>
  </w:style>
  <w:style w:type="character" w:styleId="GevolgdeHyperlink">
    <w:name w:val="FollowedHyperlink"/>
    <w:basedOn w:val="Standaardalinea-lettertype"/>
    <w:uiPriority w:val="99"/>
    <w:semiHidden/>
    <w:unhideWhenUsed/>
    <w:rsid w:val="00B90D40"/>
    <w:rPr>
      <w:color w:val="954F72" w:themeColor="followedHyperlink"/>
      <w:u w:val="single"/>
    </w:rPr>
  </w:style>
  <w:style w:type="character" w:customStyle="1" w:styleId="Kop3Char">
    <w:name w:val="Kop 3 Char"/>
    <w:basedOn w:val="Standaardalinea-lettertype"/>
    <w:link w:val="Kop3"/>
    <w:rsid w:val="00E2564F"/>
    <w:rPr>
      <w:rFonts w:ascii="Cambria" w:eastAsia="Times New Roman" w:hAnsi="Cambria" w:cs="Times New Roman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deltion.nl/volwassenen-onderwijs/deltion-sprint-lyceum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deltion.nl/volwassenen-onderwijs/deltion-sprint-lyceu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duo.nl/particulier/lesgeld/betaalwijze-en-incassos.jsp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D452AE2640334DA126BDFA24D9FB9C" ma:contentTypeVersion="11" ma:contentTypeDescription="Create a new document." ma:contentTypeScope="" ma:versionID="c600fd2de3cedf614507421c874a3952">
  <xsd:schema xmlns:xsd="http://www.w3.org/2001/XMLSchema" xmlns:xs="http://www.w3.org/2001/XMLSchema" xmlns:p="http://schemas.microsoft.com/office/2006/metadata/properties" xmlns:ns3="6fff04c2-e8bc-4ea3-a5bb-b44a3579393e" xmlns:ns4="d495963f-0d4f-466c-aed5-2c6f6b43d086" targetNamespace="http://schemas.microsoft.com/office/2006/metadata/properties" ma:root="true" ma:fieldsID="b840f48b1dbf67041feb1a1efe0be076" ns3:_="" ns4:_="">
    <xsd:import namespace="6fff04c2-e8bc-4ea3-a5bb-b44a3579393e"/>
    <xsd:import namespace="d495963f-0d4f-466c-aed5-2c6f6b43d086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ff04c2-e8bc-4ea3-a5bb-b44a3579393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95963f-0d4f-466c-aed5-2c6f6b43d0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B23CB9-D2F8-41A0-9F51-84CD3D753F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ff04c2-e8bc-4ea3-a5bb-b44a3579393e"/>
    <ds:schemaRef ds:uri="d495963f-0d4f-466c-aed5-2c6f6b43d0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66E3010-94B7-493B-8B16-D39D687E668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C18C5FE-D195-4A76-9D05-33080B13336C}">
  <ds:schemaRefs>
    <ds:schemaRef ds:uri="6fff04c2-e8bc-4ea3-a5bb-b44a3579393e"/>
    <ds:schemaRef ds:uri="http://purl.org/dc/terms/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d495963f-0d4f-466c-aed5-2c6f6b43d086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F097DAC9-2F8B-4BCC-95E0-2BA8FCECE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987</Words>
  <Characters>5432</Characters>
  <Application>Microsoft Office Word</Application>
  <DocSecurity>0</DocSecurity>
  <Lines>4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stede Groep</Company>
  <LinksUpToDate>false</LinksUpToDate>
  <CharactersWithSpaces>6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a van der Vegt</dc:creator>
  <cp:keywords/>
  <dc:description/>
  <cp:lastModifiedBy>Claudia van der Vegt</cp:lastModifiedBy>
  <cp:revision>12</cp:revision>
  <cp:lastPrinted>2019-10-17T11:23:00Z</cp:lastPrinted>
  <dcterms:created xsi:type="dcterms:W3CDTF">2019-09-23T12:41:00Z</dcterms:created>
  <dcterms:modified xsi:type="dcterms:W3CDTF">2019-10-17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D452AE2640334DA126BDFA24D9FB9C</vt:lpwstr>
  </property>
</Properties>
</file>